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4A4C56">
      <w:pPr>
        <w:ind w:firstLine="0"/>
      </w:pPr>
    </w:p>
    <w:p w14:paraId="4676FBEB" w14:textId="77777777" w:rsidR="00235584" w:rsidRDefault="00235584" w:rsidP="004A4C56">
      <w:pPr>
        <w:ind w:firstLine="0"/>
      </w:pPr>
    </w:p>
    <w:p w14:paraId="18119788" w14:textId="77777777"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39385856" w14:textId="46063DDA" w:rsidR="00EE0D5C" w:rsidRPr="00EE0D5C" w:rsidRDefault="00A53420" w:rsidP="00EE0D5C">
      <w:pPr>
        <w:pStyle w:val="Paragraphedeliste"/>
        <w:numPr>
          <w:ilvl w:val="0"/>
          <w:numId w:val="1"/>
        </w:numPr>
      </w:pPr>
      <w:r w:rsidRPr="000C6811">
        <w:t>Maxime REBIBO</w:t>
      </w:r>
      <w:r w:rsidR="005C1A69">
        <w:br w:type="page"/>
      </w:r>
    </w:p>
    <w:sdt>
      <w:sdtPr>
        <w:id w:val="1411279607"/>
        <w:docPartObj>
          <w:docPartGallery w:val="Table of Contents"/>
          <w:docPartUnique/>
        </w:docPartObj>
      </w:sdtPr>
      <w:sdtEndPr>
        <w:rPr>
          <w:b w:val="0"/>
          <w:bCs w:val="0"/>
          <w:noProof/>
        </w:rPr>
      </w:sdtEndPr>
      <w:sdtContent>
        <w:p w14:paraId="31AB8915" w14:textId="77777777" w:rsidR="00FB3D4F" w:rsidRDefault="00772B4A" w:rsidP="002D4FD0">
          <w:pPr>
            <w:pStyle w:val="En-ttedetabledesmatires"/>
            <w:jc w:val="center"/>
            <w:rPr>
              <w:noProof/>
            </w:rPr>
          </w:pPr>
          <w:r w:rsidRPr="002D4FD0">
            <w:rPr>
              <w:rStyle w:val="SOUSTITREDOCUMENTCar"/>
              <w:rFonts w:eastAsiaTheme="majorEastAsia"/>
            </w:rP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7C8ECA4B"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1</w:t>
          </w:r>
          <w:r>
            <w:rPr>
              <w:rFonts w:asciiTheme="minorHAnsi" w:eastAsiaTheme="minorEastAsia" w:hAnsiTheme="minorHAnsi" w:cstheme="minorBidi"/>
              <w:b w:val="0"/>
              <w:noProof/>
              <w:color w:val="auto"/>
              <w:shd w:val="clear" w:color="auto" w:fill="auto"/>
              <w:lang w:eastAsia="ja-JP"/>
            </w:rPr>
            <w:tab/>
          </w:r>
          <w:r>
            <w:rPr>
              <w:noProof/>
            </w:rPr>
            <w:t>Présentation générale</w:t>
          </w:r>
          <w:r>
            <w:rPr>
              <w:noProof/>
            </w:rPr>
            <w:tab/>
          </w:r>
          <w:r>
            <w:rPr>
              <w:noProof/>
            </w:rPr>
            <w:fldChar w:fldCharType="begin"/>
          </w:r>
          <w:r>
            <w:rPr>
              <w:noProof/>
            </w:rPr>
            <w:instrText xml:space="preserve"> PAGEREF _Toc420938425 \h </w:instrText>
          </w:r>
          <w:r>
            <w:rPr>
              <w:noProof/>
            </w:rPr>
          </w:r>
          <w:r>
            <w:rPr>
              <w:noProof/>
            </w:rPr>
            <w:fldChar w:fldCharType="separate"/>
          </w:r>
          <w:r>
            <w:rPr>
              <w:noProof/>
            </w:rPr>
            <w:t>3</w:t>
          </w:r>
          <w:r>
            <w:rPr>
              <w:noProof/>
            </w:rPr>
            <w:fldChar w:fldCharType="end"/>
          </w:r>
        </w:p>
        <w:p w14:paraId="0CF38C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1</w:t>
          </w:r>
          <w:r>
            <w:rPr>
              <w:rFonts w:eastAsiaTheme="minorEastAsia" w:cstheme="minorBidi"/>
              <w:noProof/>
              <w:color w:val="auto"/>
              <w:sz w:val="24"/>
              <w:szCs w:val="24"/>
              <w:shd w:val="clear" w:color="auto" w:fill="auto"/>
              <w:lang w:eastAsia="ja-JP"/>
            </w:rPr>
            <w:tab/>
          </w:r>
          <w:r>
            <w:rPr>
              <w:noProof/>
            </w:rPr>
            <w:t>Objectif du projet</w:t>
          </w:r>
          <w:r>
            <w:rPr>
              <w:noProof/>
            </w:rPr>
            <w:tab/>
          </w:r>
          <w:r>
            <w:rPr>
              <w:noProof/>
            </w:rPr>
            <w:fldChar w:fldCharType="begin"/>
          </w:r>
          <w:r>
            <w:rPr>
              <w:noProof/>
            </w:rPr>
            <w:instrText xml:space="preserve"> PAGEREF _Toc420938426 \h </w:instrText>
          </w:r>
          <w:r>
            <w:rPr>
              <w:noProof/>
            </w:rPr>
          </w:r>
          <w:r>
            <w:rPr>
              <w:noProof/>
            </w:rPr>
            <w:fldChar w:fldCharType="separate"/>
          </w:r>
          <w:r>
            <w:rPr>
              <w:noProof/>
            </w:rPr>
            <w:t>3</w:t>
          </w:r>
          <w:r>
            <w:rPr>
              <w:noProof/>
            </w:rPr>
            <w:fldChar w:fldCharType="end"/>
          </w:r>
        </w:p>
        <w:p w14:paraId="766A30DA"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2</w:t>
          </w:r>
          <w:r>
            <w:rPr>
              <w:rFonts w:eastAsiaTheme="minorEastAsia" w:cstheme="minorBidi"/>
              <w:noProof/>
              <w:color w:val="auto"/>
              <w:sz w:val="24"/>
              <w:szCs w:val="24"/>
              <w:shd w:val="clear" w:color="auto" w:fill="auto"/>
              <w:lang w:eastAsia="ja-JP"/>
            </w:rPr>
            <w:tab/>
          </w:r>
          <w:r>
            <w:rPr>
              <w:noProof/>
            </w:rPr>
            <w:t>Contexte</w:t>
          </w:r>
          <w:r>
            <w:rPr>
              <w:noProof/>
            </w:rPr>
            <w:tab/>
          </w:r>
          <w:r>
            <w:rPr>
              <w:noProof/>
            </w:rPr>
            <w:fldChar w:fldCharType="begin"/>
          </w:r>
          <w:r>
            <w:rPr>
              <w:noProof/>
            </w:rPr>
            <w:instrText xml:space="preserve"> PAGEREF _Toc420938427 \h </w:instrText>
          </w:r>
          <w:r>
            <w:rPr>
              <w:noProof/>
            </w:rPr>
          </w:r>
          <w:r>
            <w:rPr>
              <w:noProof/>
            </w:rPr>
            <w:fldChar w:fldCharType="separate"/>
          </w:r>
          <w:r>
            <w:rPr>
              <w:noProof/>
            </w:rPr>
            <w:t>3</w:t>
          </w:r>
          <w:r>
            <w:rPr>
              <w:noProof/>
            </w:rPr>
            <w:fldChar w:fldCharType="end"/>
          </w:r>
        </w:p>
        <w:p w14:paraId="62E11C5F"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1</w:t>
          </w:r>
          <w:r>
            <w:rPr>
              <w:rFonts w:eastAsiaTheme="minorEastAsia" w:cstheme="minorBidi"/>
              <w:i w:val="0"/>
              <w:noProof/>
              <w:color w:val="auto"/>
              <w:sz w:val="24"/>
              <w:szCs w:val="24"/>
              <w:shd w:val="clear" w:color="auto" w:fill="auto"/>
              <w:lang w:eastAsia="ja-JP"/>
            </w:rPr>
            <w:tab/>
          </w:r>
          <w:r>
            <w:rPr>
              <w:noProof/>
            </w:rPr>
            <w:t>Présentation du projet dans son contexte</w:t>
          </w:r>
          <w:r>
            <w:rPr>
              <w:noProof/>
            </w:rPr>
            <w:tab/>
          </w:r>
          <w:r>
            <w:rPr>
              <w:noProof/>
            </w:rPr>
            <w:fldChar w:fldCharType="begin"/>
          </w:r>
          <w:r>
            <w:rPr>
              <w:noProof/>
            </w:rPr>
            <w:instrText xml:space="preserve"> PAGEREF _Toc420938428 \h </w:instrText>
          </w:r>
          <w:r>
            <w:rPr>
              <w:noProof/>
            </w:rPr>
          </w:r>
          <w:r>
            <w:rPr>
              <w:noProof/>
            </w:rPr>
            <w:fldChar w:fldCharType="separate"/>
          </w:r>
          <w:r>
            <w:rPr>
              <w:noProof/>
            </w:rPr>
            <w:t>3</w:t>
          </w:r>
          <w:r>
            <w:rPr>
              <w:noProof/>
            </w:rPr>
            <w:fldChar w:fldCharType="end"/>
          </w:r>
        </w:p>
        <w:p w14:paraId="710A480B"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2</w:t>
          </w:r>
          <w:r>
            <w:rPr>
              <w:rFonts w:eastAsiaTheme="minorEastAsia" w:cstheme="minorBidi"/>
              <w:i w:val="0"/>
              <w:noProof/>
              <w:color w:val="auto"/>
              <w:sz w:val="24"/>
              <w:szCs w:val="24"/>
              <w:shd w:val="clear" w:color="auto" w:fill="auto"/>
              <w:lang w:eastAsia="ja-JP"/>
            </w:rPr>
            <w:tab/>
          </w:r>
          <w:r>
            <w:rPr>
              <w:noProof/>
            </w:rPr>
            <w:t>Suite prévue</w:t>
          </w:r>
          <w:r>
            <w:rPr>
              <w:noProof/>
            </w:rPr>
            <w:tab/>
          </w:r>
          <w:r>
            <w:rPr>
              <w:noProof/>
            </w:rPr>
            <w:fldChar w:fldCharType="begin"/>
          </w:r>
          <w:r>
            <w:rPr>
              <w:noProof/>
            </w:rPr>
            <w:instrText xml:space="preserve"> PAGEREF _Toc420938429 \h </w:instrText>
          </w:r>
          <w:r>
            <w:rPr>
              <w:noProof/>
            </w:rPr>
          </w:r>
          <w:r>
            <w:rPr>
              <w:noProof/>
            </w:rPr>
            <w:fldChar w:fldCharType="separate"/>
          </w:r>
          <w:r>
            <w:rPr>
              <w:noProof/>
            </w:rPr>
            <w:t>3</w:t>
          </w:r>
          <w:r>
            <w:rPr>
              <w:noProof/>
            </w:rPr>
            <w:fldChar w:fldCharType="end"/>
          </w:r>
        </w:p>
        <w:p w14:paraId="327ABE8A"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3</w:t>
          </w:r>
          <w:r>
            <w:rPr>
              <w:rFonts w:eastAsiaTheme="minorEastAsia" w:cstheme="minorBidi"/>
              <w:i w:val="0"/>
              <w:noProof/>
              <w:color w:val="auto"/>
              <w:sz w:val="24"/>
              <w:szCs w:val="24"/>
              <w:shd w:val="clear" w:color="auto" w:fill="auto"/>
              <w:lang w:eastAsia="ja-JP"/>
            </w:rPr>
            <w:tab/>
          </w:r>
          <w:r>
            <w:rPr>
              <w:noProof/>
            </w:rPr>
            <w:t>Prestations demandées</w:t>
          </w:r>
          <w:r>
            <w:rPr>
              <w:noProof/>
            </w:rPr>
            <w:tab/>
          </w:r>
          <w:r>
            <w:rPr>
              <w:noProof/>
            </w:rPr>
            <w:fldChar w:fldCharType="begin"/>
          </w:r>
          <w:r>
            <w:rPr>
              <w:noProof/>
            </w:rPr>
            <w:instrText xml:space="preserve"> PAGEREF _Toc420938430 \h </w:instrText>
          </w:r>
          <w:r>
            <w:rPr>
              <w:noProof/>
            </w:rPr>
          </w:r>
          <w:r>
            <w:rPr>
              <w:noProof/>
            </w:rPr>
            <w:fldChar w:fldCharType="separate"/>
          </w:r>
          <w:r>
            <w:rPr>
              <w:noProof/>
            </w:rPr>
            <w:t>3</w:t>
          </w:r>
          <w:r>
            <w:rPr>
              <w:noProof/>
            </w:rPr>
            <w:fldChar w:fldCharType="end"/>
          </w:r>
        </w:p>
        <w:p w14:paraId="29EC8761"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4</w:t>
          </w:r>
          <w:r>
            <w:rPr>
              <w:rFonts w:eastAsiaTheme="minorEastAsia" w:cstheme="minorBidi"/>
              <w:i w:val="0"/>
              <w:noProof/>
              <w:color w:val="auto"/>
              <w:sz w:val="24"/>
              <w:szCs w:val="24"/>
              <w:shd w:val="clear" w:color="auto" w:fill="auto"/>
              <w:lang w:eastAsia="ja-JP"/>
            </w:rPr>
            <w:tab/>
          </w:r>
          <w:r>
            <w:rPr>
              <w:noProof/>
            </w:rPr>
            <w:t>Parties prenantes</w:t>
          </w:r>
          <w:r>
            <w:rPr>
              <w:noProof/>
            </w:rPr>
            <w:tab/>
          </w:r>
          <w:r>
            <w:rPr>
              <w:noProof/>
            </w:rPr>
            <w:fldChar w:fldCharType="begin"/>
          </w:r>
          <w:r>
            <w:rPr>
              <w:noProof/>
            </w:rPr>
            <w:instrText xml:space="preserve"> PAGEREF _Toc420938431 \h </w:instrText>
          </w:r>
          <w:r>
            <w:rPr>
              <w:noProof/>
            </w:rPr>
          </w:r>
          <w:r>
            <w:rPr>
              <w:noProof/>
            </w:rPr>
            <w:fldChar w:fldCharType="separate"/>
          </w:r>
          <w:r>
            <w:rPr>
              <w:noProof/>
            </w:rPr>
            <w:t>3</w:t>
          </w:r>
          <w:r>
            <w:rPr>
              <w:noProof/>
            </w:rPr>
            <w:fldChar w:fldCharType="end"/>
          </w:r>
        </w:p>
        <w:p w14:paraId="7212668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3</w:t>
          </w:r>
          <w:r>
            <w:rPr>
              <w:rFonts w:eastAsiaTheme="minorEastAsia" w:cstheme="minorBidi"/>
              <w:noProof/>
              <w:color w:val="auto"/>
              <w:sz w:val="24"/>
              <w:szCs w:val="24"/>
              <w:shd w:val="clear" w:color="auto" w:fill="auto"/>
              <w:lang w:eastAsia="ja-JP"/>
            </w:rPr>
            <w:tab/>
          </w:r>
          <w:r>
            <w:rPr>
              <w:noProof/>
            </w:rPr>
            <w:t>Enoncé du besoin</w:t>
          </w:r>
          <w:r>
            <w:rPr>
              <w:noProof/>
            </w:rPr>
            <w:tab/>
          </w:r>
          <w:r>
            <w:rPr>
              <w:noProof/>
            </w:rPr>
            <w:fldChar w:fldCharType="begin"/>
          </w:r>
          <w:r>
            <w:rPr>
              <w:noProof/>
            </w:rPr>
            <w:instrText xml:space="preserve"> PAGEREF _Toc420938432 \h </w:instrText>
          </w:r>
          <w:r>
            <w:rPr>
              <w:noProof/>
            </w:rPr>
          </w:r>
          <w:r>
            <w:rPr>
              <w:noProof/>
            </w:rPr>
            <w:fldChar w:fldCharType="separate"/>
          </w:r>
          <w:r>
            <w:rPr>
              <w:noProof/>
            </w:rPr>
            <w:t>4</w:t>
          </w:r>
          <w:r>
            <w:rPr>
              <w:noProof/>
            </w:rPr>
            <w:fldChar w:fldCharType="end"/>
          </w:r>
        </w:p>
        <w:p w14:paraId="46F37400"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2</w:t>
          </w:r>
          <w:r>
            <w:rPr>
              <w:rFonts w:asciiTheme="minorHAnsi" w:eastAsiaTheme="minorEastAsia" w:hAnsiTheme="minorHAnsi" w:cstheme="minorBidi"/>
              <w:b w:val="0"/>
              <w:noProof/>
              <w:color w:val="auto"/>
              <w:shd w:val="clear" w:color="auto" w:fill="auto"/>
              <w:lang w:eastAsia="ja-JP"/>
            </w:rPr>
            <w:tab/>
          </w:r>
          <w:r>
            <w:rPr>
              <w:noProof/>
            </w:rPr>
            <w:t>Expression fonctionnel du besoin</w:t>
          </w:r>
          <w:r>
            <w:rPr>
              <w:noProof/>
            </w:rPr>
            <w:tab/>
          </w:r>
          <w:r>
            <w:rPr>
              <w:noProof/>
            </w:rPr>
            <w:fldChar w:fldCharType="begin"/>
          </w:r>
          <w:r>
            <w:rPr>
              <w:noProof/>
            </w:rPr>
            <w:instrText xml:space="preserve"> PAGEREF _Toc420938433 \h </w:instrText>
          </w:r>
          <w:r>
            <w:rPr>
              <w:noProof/>
            </w:rPr>
          </w:r>
          <w:r>
            <w:rPr>
              <w:noProof/>
            </w:rPr>
            <w:fldChar w:fldCharType="separate"/>
          </w:r>
          <w:r>
            <w:rPr>
              <w:noProof/>
            </w:rPr>
            <w:t>4</w:t>
          </w:r>
          <w:r>
            <w:rPr>
              <w:noProof/>
            </w:rPr>
            <w:fldChar w:fldCharType="end"/>
          </w:r>
        </w:p>
        <w:p w14:paraId="04B5F7B3"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1</w:t>
          </w:r>
          <w:r>
            <w:rPr>
              <w:rFonts w:eastAsiaTheme="minorEastAsia" w:cstheme="minorBidi"/>
              <w:noProof/>
              <w:color w:val="auto"/>
              <w:sz w:val="24"/>
              <w:szCs w:val="24"/>
              <w:shd w:val="clear" w:color="auto" w:fill="auto"/>
              <w:lang w:eastAsia="ja-JP"/>
            </w:rPr>
            <w:tab/>
          </w:r>
          <w:r>
            <w:rPr>
              <w:noProof/>
            </w:rPr>
            <w:t>Fonctions de service et de contrainte</w:t>
          </w:r>
          <w:r>
            <w:rPr>
              <w:noProof/>
            </w:rPr>
            <w:tab/>
          </w:r>
          <w:r>
            <w:rPr>
              <w:noProof/>
            </w:rPr>
            <w:fldChar w:fldCharType="begin"/>
          </w:r>
          <w:r>
            <w:rPr>
              <w:noProof/>
            </w:rPr>
            <w:instrText xml:space="preserve"> PAGEREF _Toc420938434 \h </w:instrText>
          </w:r>
          <w:r>
            <w:rPr>
              <w:noProof/>
            </w:rPr>
          </w:r>
          <w:r>
            <w:rPr>
              <w:noProof/>
            </w:rPr>
            <w:fldChar w:fldCharType="separate"/>
          </w:r>
          <w:r>
            <w:rPr>
              <w:noProof/>
            </w:rPr>
            <w:t>4</w:t>
          </w:r>
          <w:r>
            <w:rPr>
              <w:noProof/>
            </w:rPr>
            <w:fldChar w:fldCharType="end"/>
          </w:r>
        </w:p>
        <w:p w14:paraId="53EC3D62"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1</w:t>
          </w:r>
          <w:r>
            <w:rPr>
              <w:rFonts w:eastAsiaTheme="minorEastAsia" w:cstheme="minorBidi"/>
              <w:i w:val="0"/>
              <w:noProof/>
              <w:color w:val="auto"/>
              <w:sz w:val="24"/>
              <w:szCs w:val="24"/>
              <w:shd w:val="clear" w:color="auto" w:fill="auto"/>
              <w:lang w:eastAsia="ja-JP"/>
            </w:rPr>
            <w:tab/>
          </w:r>
          <w:r>
            <w:rPr>
              <w:noProof/>
            </w:rPr>
            <w:t>Fonctions de service principales</w:t>
          </w:r>
          <w:r>
            <w:rPr>
              <w:noProof/>
            </w:rPr>
            <w:tab/>
          </w:r>
          <w:r>
            <w:rPr>
              <w:noProof/>
            </w:rPr>
            <w:fldChar w:fldCharType="begin"/>
          </w:r>
          <w:r>
            <w:rPr>
              <w:noProof/>
            </w:rPr>
            <w:instrText xml:space="preserve"> PAGEREF _Toc420938435 \h </w:instrText>
          </w:r>
          <w:r>
            <w:rPr>
              <w:noProof/>
            </w:rPr>
          </w:r>
          <w:r>
            <w:rPr>
              <w:noProof/>
            </w:rPr>
            <w:fldChar w:fldCharType="separate"/>
          </w:r>
          <w:r>
            <w:rPr>
              <w:noProof/>
            </w:rPr>
            <w:t>4</w:t>
          </w:r>
          <w:r>
            <w:rPr>
              <w:noProof/>
            </w:rPr>
            <w:fldChar w:fldCharType="end"/>
          </w:r>
        </w:p>
        <w:p w14:paraId="28FBAAA6"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2</w:t>
          </w:r>
          <w:r>
            <w:rPr>
              <w:rFonts w:eastAsiaTheme="minorEastAsia" w:cstheme="minorBidi"/>
              <w:i w:val="0"/>
              <w:noProof/>
              <w:color w:val="auto"/>
              <w:sz w:val="24"/>
              <w:szCs w:val="24"/>
              <w:shd w:val="clear" w:color="auto" w:fill="auto"/>
              <w:lang w:eastAsia="ja-JP"/>
            </w:rPr>
            <w:tab/>
          </w:r>
          <w:r>
            <w:rPr>
              <w:noProof/>
            </w:rPr>
            <w:t>Fonctions de service complémentaires</w:t>
          </w:r>
          <w:r>
            <w:rPr>
              <w:noProof/>
            </w:rPr>
            <w:tab/>
          </w:r>
          <w:r>
            <w:rPr>
              <w:noProof/>
            </w:rPr>
            <w:fldChar w:fldCharType="begin"/>
          </w:r>
          <w:r>
            <w:rPr>
              <w:noProof/>
            </w:rPr>
            <w:instrText xml:space="preserve"> PAGEREF _Toc420938436 \h </w:instrText>
          </w:r>
          <w:r>
            <w:rPr>
              <w:noProof/>
            </w:rPr>
          </w:r>
          <w:r>
            <w:rPr>
              <w:noProof/>
            </w:rPr>
            <w:fldChar w:fldCharType="separate"/>
          </w:r>
          <w:r>
            <w:rPr>
              <w:noProof/>
            </w:rPr>
            <w:t>4</w:t>
          </w:r>
          <w:r>
            <w:rPr>
              <w:noProof/>
            </w:rPr>
            <w:fldChar w:fldCharType="end"/>
          </w:r>
        </w:p>
        <w:p w14:paraId="59CE782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3</w:t>
          </w:r>
          <w:r>
            <w:rPr>
              <w:rFonts w:eastAsiaTheme="minorEastAsia" w:cstheme="minorBidi"/>
              <w:i w:val="0"/>
              <w:noProof/>
              <w:color w:val="auto"/>
              <w:sz w:val="24"/>
              <w:szCs w:val="24"/>
              <w:shd w:val="clear" w:color="auto" w:fill="auto"/>
              <w:lang w:eastAsia="ja-JP"/>
            </w:rPr>
            <w:tab/>
          </w:r>
          <w:r>
            <w:rPr>
              <w:noProof/>
            </w:rPr>
            <w:t>Contraintes</w:t>
          </w:r>
          <w:r>
            <w:rPr>
              <w:noProof/>
            </w:rPr>
            <w:tab/>
          </w:r>
          <w:r>
            <w:rPr>
              <w:noProof/>
            </w:rPr>
            <w:fldChar w:fldCharType="begin"/>
          </w:r>
          <w:r>
            <w:rPr>
              <w:noProof/>
            </w:rPr>
            <w:instrText xml:space="preserve"> PAGEREF _Toc420938437 \h </w:instrText>
          </w:r>
          <w:r>
            <w:rPr>
              <w:noProof/>
            </w:rPr>
          </w:r>
          <w:r>
            <w:rPr>
              <w:noProof/>
            </w:rPr>
            <w:fldChar w:fldCharType="separate"/>
          </w:r>
          <w:r>
            <w:rPr>
              <w:noProof/>
            </w:rPr>
            <w:t>4</w:t>
          </w:r>
          <w:r>
            <w:rPr>
              <w:noProof/>
            </w:rPr>
            <w:fldChar w:fldCharType="end"/>
          </w:r>
        </w:p>
        <w:p w14:paraId="60E50FF7"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4</w:t>
          </w:r>
          <w:r>
            <w:rPr>
              <w:rFonts w:eastAsiaTheme="minorEastAsia" w:cstheme="minorBidi"/>
              <w:i w:val="0"/>
              <w:noProof/>
              <w:color w:val="auto"/>
              <w:sz w:val="24"/>
              <w:szCs w:val="24"/>
              <w:shd w:val="clear" w:color="auto" w:fill="auto"/>
              <w:lang w:eastAsia="ja-JP"/>
            </w:rPr>
            <w:tab/>
          </w:r>
          <w:r>
            <w:rPr>
              <w:noProof/>
            </w:rPr>
            <w:t>Contenue fournit par le client</w:t>
          </w:r>
          <w:r>
            <w:rPr>
              <w:noProof/>
            </w:rPr>
            <w:tab/>
          </w:r>
          <w:r>
            <w:rPr>
              <w:noProof/>
            </w:rPr>
            <w:fldChar w:fldCharType="begin"/>
          </w:r>
          <w:r>
            <w:rPr>
              <w:noProof/>
            </w:rPr>
            <w:instrText xml:space="preserve"> PAGEREF _Toc420938438 \h </w:instrText>
          </w:r>
          <w:r>
            <w:rPr>
              <w:noProof/>
            </w:rPr>
          </w:r>
          <w:r>
            <w:rPr>
              <w:noProof/>
            </w:rPr>
            <w:fldChar w:fldCharType="separate"/>
          </w:r>
          <w:r>
            <w:rPr>
              <w:noProof/>
            </w:rPr>
            <w:t>5</w:t>
          </w:r>
          <w:r>
            <w:rPr>
              <w:noProof/>
            </w:rPr>
            <w:fldChar w:fldCharType="end"/>
          </w:r>
        </w:p>
        <w:p w14:paraId="4EA26A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2</w:t>
          </w:r>
          <w:r>
            <w:rPr>
              <w:rFonts w:eastAsiaTheme="minorEastAsia" w:cstheme="minorBidi"/>
              <w:noProof/>
              <w:color w:val="auto"/>
              <w:sz w:val="24"/>
              <w:szCs w:val="24"/>
              <w:shd w:val="clear" w:color="auto" w:fill="auto"/>
              <w:lang w:eastAsia="ja-JP"/>
            </w:rPr>
            <w:tab/>
          </w:r>
          <w:r>
            <w:rPr>
              <w:noProof/>
            </w:rPr>
            <w:t>Critères d'appréciation</w:t>
          </w:r>
          <w:r>
            <w:rPr>
              <w:noProof/>
            </w:rPr>
            <w:tab/>
          </w:r>
          <w:r>
            <w:rPr>
              <w:noProof/>
            </w:rPr>
            <w:fldChar w:fldCharType="begin"/>
          </w:r>
          <w:r>
            <w:rPr>
              <w:noProof/>
            </w:rPr>
            <w:instrText xml:space="preserve"> PAGEREF _Toc420938439 \h </w:instrText>
          </w:r>
          <w:r>
            <w:rPr>
              <w:noProof/>
            </w:rPr>
          </w:r>
          <w:r>
            <w:rPr>
              <w:noProof/>
            </w:rPr>
            <w:fldChar w:fldCharType="separate"/>
          </w:r>
          <w:r>
            <w:rPr>
              <w:noProof/>
            </w:rPr>
            <w:t>5</w:t>
          </w:r>
          <w:r>
            <w:rPr>
              <w:noProof/>
            </w:rPr>
            <w:fldChar w:fldCharType="end"/>
          </w:r>
        </w:p>
        <w:p w14:paraId="47E4F593"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3</w:t>
          </w:r>
          <w:r>
            <w:rPr>
              <w:rFonts w:asciiTheme="minorHAnsi" w:eastAsiaTheme="minorEastAsia" w:hAnsiTheme="minorHAnsi" w:cstheme="minorBidi"/>
              <w:b w:val="0"/>
              <w:noProof/>
              <w:color w:val="auto"/>
              <w:shd w:val="clear" w:color="auto" w:fill="auto"/>
              <w:lang w:eastAsia="ja-JP"/>
            </w:rPr>
            <w:tab/>
          </w:r>
          <w:r>
            <w:rPr>
              <w:noProof/>
            </w:rPr>
            <w:t>Cadre de réponse</w:t>
          </w:r>
          <w:r>
            <w:rPr>
              <w:noProof/>
            </w:rPr>
            <w:tab/>
          </w:r>
          <w:r>
            <w:rPr>
              <w:noProof/>
            </w:rPr>
            <w:fldChar w:fldCharType="begin"/>
          </w:r>
          <w:r>
            <w:rPr>
              <w:noProof/>
            </w:rPr>
            <w:instrText xml:space="preserve"> PAGEREF _Toc420938440 \h </w:instrText>
          </w:r>
          <w:r>
            <w:rPr>
              <w:noProof/>
            </w:rPr>
          </w:r>
          <w:r>
            <w:rPr>
              <w:noProof/>
            </w:rPr>
            <w:fldChar w:fldCharType="separate"/>
          </w:r>
          <w:r>
            <w:rPr>
              <w:noProof/>
            </w:rPr>
            <w:t>5</w:t>
          </w:r>
          <w:r>
            <w:rPr>
              <w:noProof/>
            </w:rPr>
            <w:fldChar w:fldCharType="end"/>
          </w:r>
        </w:p>
        <w:p w14:paraId="35ADF559"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1</w:t>
          </w:r>
          <w:r>
            <w:rPr>
              <w:rFonts w:eastAsiaTheme="minorEastAsia" w:cstheme="minorBidi"/>
              <w:noProof/>
              <w:color w:val="auto"/>
              <w:sz w:val="24"/>
              <w:szCs w:val="24"/>
              <w:shd w:val="clear" w:color="auto" w:fill="auto"/>
              <w:lang w:eastAsia="ja-JP"/>
            </w:rPr>
            <w:tab/>
          </w:r>
          <w:r>
            <w:rPr>
              <w:noProof/>
            </w:rPr>
            <w:t>Pour chaque fonction</w:t>
          </w:r>
          <w:r>
            <w:rPr>
              <w:noProof/>
            </w:rPr>
            <w:tab/>
          </w:r>
          <w:r>
            <w:rPr>
              <w:noProof/>
            </w:rPr>
            <w:fldChar w:fldCharType="begin"/>
          </w:r>
          <w:r>
            <w:rPr>
              <w:noProof/>
            </w:rPr>
            <w:instrText xml:space="preserve"> PAGEREF _Toc420938441 \h </w:instrText>
          </w:r>
          <w:r>
            <w:rPr>
              <w:noProof/>
            </w:rPr>
          </w:r>
          <w:r>
            <w:rPr>
              <w:noProof/>
            </w:rPr>
            <w:fldChar w:fldCharType="separate"/>
          </w:r>
          <w:r>
            <w:rPr>
              <w:noProof/>
            </w:rPr>
            <w:t>5</w:t>
          </w:r>
          <w:r>
            <w:rPr>
              <w:noProof/>
            </w:rPr>
            <w:fldChar w:fldCharType="end"/>
          </w:r>
        </w:p>
        <w:p w14:paraId="6DAA3537"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2</w:t>
          </w:r>
          <w:r>
            <w:rPr>
              <w:rFonts w:eastAsiaTheme="minorEastAsia" w:cstheme="minorBidi"/>
              <w:noProof/>
              <w:color w:val="auto"/>
              <w:sz w:val="24"/>
              <w:szCs w:val="24"/>
              <w:shd w:val="clear" w:color="auto" w:fill="auto"/>
              <w:lang w:eastAsia="ja-JP"/>
            </w:rPr>
            <w:tab/>
          </w:r>
          <w:r>
            <w:rPr>
              <w:noProof/>
            </w:rPr>
            <w:t>Pour l'ensemble du produit</w:t>
          </w:r>
          <w:r>
            <w:rPr>
              <w:noProof/>
            </w:rPr>
            <w:tab/>
          </w:r>
          <w:r>
            <w:rPr>
              <w:noProof/>
            </w:rPr>
            <w:fldChar w:fldCharType="begin"/>
          </w:r>
          <w:r>
            <w:rPr>
              <w:noProof/>
            </w:rPr>
            <w:instrText xml:space="preserve"> PAGEREF _Toc420938442 \h </w:instrText>
          </w:r>
          <w:r>
            <w:rPr>
              <w:noProof/>
            </w:rPr>
          </w:r>
          <w:r>
            <w:rPr>
              <w:noProof/>
            </w:rPr>
            <w:fldChar w:fldCharType="separate"/>
          </w:r>
          <w:r>
            <w:rPr>
              <w:noProof/>
            </w:rPr>
            <w:t>6</w:t>
          </w:r>
          <w:r>
            <w:rPr>
              <w:noProof/>
            </w:rPr>
            <w:fldChar w:fldCharType="end"/>
          </w:r>
        </w:p>
        <w:p w14:paraId="35C86FA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1</w:t>
          </w:r>
          <w:r>
            <w:rPr>
              <w:rFonts w:eastAsiaTheme="minorEastAsia" w:cstheme="minorBidi"/>
              <w:i w:val="0"/>
              <w:noProof/>
              <w:color w:val="auto"/>
              <w:sz w:val="24"/>
              <w:szCs w:val="24"/>
              <w:shd w:val="clear" w:color="auto" w:fill="auto"/>
              <w:lang w:eastAsia="ja-JP"/>
            </w:rPr>
            <w:tab/>
          </w:r>
          <w:r>
            <w:rPr>
              <w:noProof/>
            </w:rPr>
            <w:t>Prévisions de fiabilité</w:t>
          </w:r>
          <w:r>
            <w:rPr>
              <w:noProof/>
            </w:rPr>
            <w:tab/>
          </w:r>
          <w:r>
            <w:rPr>
              <w:noProof/>
            </w:rPr>
            <w:fldChar w:fldCharType="begin"/>
          </w:r>
          <w:r>
            <w:rPr>
              <w:noProof/>
            </w:rPr>
            <w:instrText xml:space="preserve"> PAGEREF _Toc420938443 \h </w:instrText>
          </w:r>
          <w:r>
            <w:rPr>
              <w:noProof/>
            </w:rPr>
          </w:r>
          <w:r>
            <w:rPr>
              <w:noProof/>
            </w:rPr>
            <w:fldChar w:fldCharType="separate"/>
          </w:r>
          <w:r>
            <w:rPr>
              <w:noProof/>
            </w:rPr>
            <w:t>6</w:t>
          </w:r>
          <w:r>
            <w:rPr>
              <w:noProof/>
            </w:rPr>
            <w:fldChar w:fldCharType="end"/>
          </w:r>
        </w:p>
        <w:p w14:paraId="6570FA84"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2</w:t>
          </w:r>
          <w:r>
            <w:rPr>
              <w:rFonts w:eastAsiaTheme="minorEastAsia" w:cstheme="minorBidi"/>
              <w:i w:val="0"/>
              <w:noProof/>
              <w:color w:val="auto"/>
              <w:sz w:val="24"/>
              <w:szCs w:val="24"/>
              <w:shd w:val="clear" w:color="auto" w:fill="auto"/>
              <w:lang w:eastAsia="ja-JP"/>
            </w:rPr>
            <w:tab/>
          </w:r>
          <w:r>
            <w:rPr>
              <w:noProof/>
            </w:rPr>
            <w:t>Perspectives d'évolution technologique</w:t>
          </w:r>
          <w:r>
            <w:rPr>
              <w:noProof/>
            </w:rPr>
            <w:tab/>
          </w:r>
          <w:r>
            <w:rPr>
              <w:noProof/>
            </w:rPr>
            <w:fldChar w:fldCharType="begin"/>
          </w:r>
          <w:r>
            <w:rPr>
              <w:noProof/>
            </w:rPr>
            <w:instrText xml:space="preserve"> PAGEREF _Toc420938444 \h </w:instrText>
          </w:r>
          <w:r>
            <w:rPr>
              <w:noProof/>
            </w:rPr>
          </w:r>
          <w:r>
            <w:rPr>
              <w:noProof/>
            </w:rPr>
            <w:fldChar w:fldCharType="separate"/>
          </w:r>
          <w:r>
            <w:rPr>
              <w:noProof/>
            </w:rPr>
            <w:t>6</w:t>
          </w:r>
          <w:r>
            <w:rPr>
              <w:noProof/>
            </w:rPr>
            <w:fldChar w:fldCharType="end"/>
          </w:r>
        </w:p>
        <w:p w14:paraId="3A477C69"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4</w:t>
          </w:r>
          <w:r>
            <w:rPr>
              <w:rFonts w:asciiTheme="minorHAnsi" w:eastAsiaTheme="minorEastAsia" w:hAnsiTheme="minorHAnsi" w:cstheme="minorBidi"/>
              <w:b w:val="0"/>
              <w:noProof/>
              <w:color w:val="auto"/>
              <w:shd w:val="clear" w:color="auto" w:fill="auto"/>
              <w:lang w:eastAsia="ja-JP"/>
            </w:rPr>
            <w:tab/>
          </w:r>
          <w:r>
            <w:rPr>
              <w:noProof/>
            </w:rPr>
            <w:t>Perspectives et estimations</w:t>
          </w:r>
          <w:r>
            <w:rPr>
              <w:noProof/>
            </w:rPr>
            <w:tab/>
          </w:r>
          <w:r>
            <w:rPr>
              <w:noProof/>
            </w:rPr>
            <w:fldChar w:fldCharType="begin"/>
          </w:r>
          <w:r>
            <w:rPr>
              <w:noProof/>
            </w:rPr>
            <w:instrText xml:space="preserve"> PAGEREF _Toc420938445 \h </w:instrText>
          </w:r>
          <w:r>
            <w:rPr>
              <w:noProof/>
            </w:rPr>
          </w:r>
          <w:r>
            <w:rPr>
              <w:noProof/>
            </w:rPr>
            <w:fldChar w:fldCharType="separate"/>
          </w:r>
          <w:r>
            <w:rPr>
              <w:noProof/>
            </w:rPr>
            <w:t>7</w:t>
          </w:r>
          <w:r>
            <w:rPr>
              <w:noProof/>
            </w:rPr>
            <w:fldChar w:fldCharType="end"/>
          </w:r>
        </w:p>
        <w:p w14:paraId="637C958B"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1</w:t>
          </w:r>
          <w:r>
            <w:rPr>
              <w:rFonts w:eastAsiaTheme="minorEastAsia" w:cstheme="minorBidi"/>
              <w:noProof/>
              <w:color w:val="auto"/>
              <w:sz w:val="24"/>
              <w:szCs w:val="24"/>
              <w:shd w:val="clear" w:color="auto" w:fill="auto"/>
              <w:lang w:eastAsia="ja-JP"/>
            </w:rPr>
            <w:tab/>
          </w:r>
          <w:r>
            <w:rPr>
              <w:noProof/>
            </w:rPr>
            <w:t>Coût</w:t>
          </w:r>
          <w:r>
            <w:rPr>
              <w:noProof/>
            </w:rPr>
            <w:tab/>
          </w:r>
          <w:r>
            <w:rPr>
              <w:noProof/>
            </w:rPr>
            <w:fldChar w:fldCharType="begin"/>
          </w:r>
          <w:r>
            <w:rPr>
              <w:noProof/>
            </w:rPr>
            <w:instrText xml:space="preserve"> PAGEREF _Toc420938446 \h </w:instrText>
          </w:r>
          <w:r>
            <w:rPr>
              <w:noProof/>
            </w:rPr>
          </w:r>
          <w:r>
            <w:rPr>
              <w:noProof/>
            </w:rPr>
            <w:fldChar w:fldCharType="separate"/>
          </w:r>
          <w:r>
            <w:rPr>
              <w:noProof/>
            </w:rPr>
            <w:t>7</w:t>
          </w:r>
          <w:r>
            <w:rPr>
              <w:noProof/>
            </w:rPr>
            <w:fldChar w:fldCharType="end"/>
          </w:r>
        </w:p>
        <w:p w14:paraId="3D81E7B0"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2</w:t>
          </w:r>
          <w:r>
            <w:rPr>
              <w:rFonts w:eastAsiaTheme="minorEastAsia" w:cstheme="minorBidi"/>
              <w:noProof/>
              <w:color w:val="auto"/>
              <w:sz w:val="24"/>
              <w:szCs w:val="24"/>
              <w:shd w:val="clear" w:color="auto" w:fill="auto"/>
              <w:lang w:eastAsia="ja-JP"/>
            </w:rPr>
            <w:tab/>
          </w:r>
          <w:r>
            <w:rPr>
              <w:noProof/>
            </w:rPr>
            <w:t>Délai</w:t>
          </w:r>
          <w:r>
            <w:rPr>
              <w:noProof/>
            </w:rPr>
            <w:tab/>
          </w:r>
          <w:r>
            <w:rPr>
              <w:noProof/>
            </w:rPr>
            <w:fldChar w:fldCharType="begin"/>
          </w:r>
          <w:r>
            <w:rPr>
              <w:noProof/>
            </w:rPr>
            <w:instrText xml:space="preserve"> PAGEREF _Toc420938447 \h </w:instrText>
          </w:r>
          <w:r>
            <w:rPr>
              <w:noProof/>
            </w:rPr>
          </w:r>
          <w:r>
            <w:rPr>
              <w:noProof/>
            </w:rPr>
            <w:fldChar w:fldCharType="separate"/>
          </w:r>
          <w:r>
            <w:rPr>
              <w:noProof/>
            </w:rPr>
            <w:t>7</w:t>
          </w:r>
          <w:r>
            <w:rPr>
              <w:noProof/>
            </w:rPr>
            <w:fldChar w:fldCharType="end"/>
          </w:r>
        </w:p>
        <w:p w14:paraId="3BA21DE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3</w:t>
          </w:r>
          <w:r>
            <w:rPr>
              <w:rFonts w:eastAsiaTheme="minorEastAsia" w:cstheme="minorBidi"/>
              <w:noProof/>
              <w:color w:val="auto"/>
              <w:sz w:val="24"/>
              <w:szCs w:val="24"/>
              <w:shd w:val="clear" w:color="auto" w:fill="auto"/>
              <w:lang w:eastAsia="ja-JP"/>
            </w:rPr>
            <w:tab/>
          </w:r>
          <w:r>
            <w:rPr>
              <w:noProof/>
            </w:rPr>
            <w:t>Exploitation</w:t>
          </w:r>
          <w:r>
            <w:rPr>
              <w:noProof/>
            </w:rPr>
            <w:tab/>
          </w:r>
          <w:r>
            <w:rPr>
              <w:noProof/>
            </w:rPr>
            <w:fldChar w:fldCharType="begin"/>
          </w:r>
          <w:r>
            <w:rPr>
              <w:noProof/>
            </w:rPr>
            <w:instrText xml:space="preserve"> PAGEREF _Toc420938448 \h </w:instrText>
          </w:r>
          <w:r>
            <w:rPr>
              <w:noProof/>
            </w:rPr>
          </w:r>
          <w:r>
            <w:rPr>
              <w:noProof/>
            </w:rPr>
            <w:fldChar w:fldCharType="separate"/>
          </w:r>
          <w:r>
            <w:rPr>
              <w:noProof/>
            </w:rPr>
            <w:t>7</w:t>
          </w:r>
          <w:r>
            <w:rPr>
              <w:noProof/>
            </w:rPr>
            <w:fldChar w:fldCharType="end"/>
          </w:r>
        </w:p>
        <w:p w14:paraId="556143DD"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4</w:t>
          </w:r>
          <w:r>
            <w:rPr>
              <w:rFonts w:eastAsiaTheme="minorEastAsia" w:cstheme="minorBidi"/>
              <w:noProof/>
              <w:color w:val="auto"/>
              <w:sz w:val="24"/>
              <w:szCs w:val="24"/>
              <w:shd w:val="clear" w:color="auto" w:fill="auto"/>
              <w:lang w:eastAsia="ja-JP"/>
            </w:rPr>
            <w:tab/>
          </w:r>
          <w:r>
            <w:rPr>
              <w:noProof/>
            </w:rPr>
            <w:t>Ergonomie</w:t>
          </w:r>
          <w:r>
            <w:rPr>
              <w:noProof/>
            </w:rPr>
            <w:tab/>
          </w:r>
          <w:r>
            <w:rPr>
              <w:noProof/>
            </w:rPr>
            <w:fldChar w:fldCharType="begin"/>
          </w:r>
          <w:r>
            <w:rPr>
              <w:noProof/>
            </w:rPr>
            <w:instrText xml:space="preserve"> PAGEREF _Toc420938449 \h </w:instrText>
          </w:r>
          <w:r>
            <w:rPr>
              <w:noProof/>
            </w:rPr>
          </w:r>
          <w:r>
            <w:rPr>
              <w:noProof/>
            </w:rPr>
            <w:fldChar w:fldCharType="separate"/>
          </w:r>
          <w:r>
            <w:rPr>
              <w:noProof/>
            </w:rPr>
            <w:t>7</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5" w:name="_Toc420938425"/>
      <w:r>
        <w:lastRenderedPageBreak/>
        <w:t>Présentation générale</w:t>
      </w:r>
      <w:bookmarkEnd w:id="5"/>
    </w:p>
    <w:p w14:paraId="77249A0F" w14:textId="77777777" w:rsidR="005A540E" w:rsidRDefault="005A540E" w:rsidP="00F91867"/>
    <w:p w14:paraId="5F5A9645" w14:textId="110C18BE" w:rsidR="005A540E" w:rsidRPr="005C5D23" w:rsidRDefault="005A540E" w:rsidP="00DB5F5C">
      <w:pPr>
        <w:pStyle w:val="Titre2"/>
      </w:pPr>
      <w:bookmarkStart w:id="6" w:name="_Toc420938426"/>
      <w:r w:rsidRPr="005C5D23">
        <w:t>Objectif du projet</w:t>
      </w:r>
      <w:bookmarkEnd w:id="6"/>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7" w:name="_Toc420938427"/>
      <w:r>
        <w:t>Contexte</w:t>
      </w:r>
      <w:bookmarkEnd w:id="7"/>
    </w:p>
    <w:p w14:paraId="047CC08E" w14:textId="77777777" w:rsidR="006033CD" w:rsidRPr="006033CD" w:rsidRDefault="006033CD" w:rsidP="006033CD"/>
    <w:p w14:paraId="74F88A89" w14:textId="15A6190C" w:rsidR="00687F8C" w:rsidRDefault="00667974" w:rsidP="00687F8C">
      <w:pPr>
        <w:pStyle w:val="Titre3"/>
      </w:pPr>
      <w:bookmarkStart w:id="8" w:name="_Toc420938428"/>
      <w:r w:rsidRPr="00667974">
        <w:t>Présentation du projet dans son contexte</w:t>
      </w:r>
      <w:bookmarkEnd w:id="8"/>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9" w:name="_Toc420938429"/>
      <w:r w:rsidRPr="00667974">
        <w:t>Suite prévue</w:t>
      </w:r>
      <w:bookmarkEnd w:id="9"/>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0" w:name="_Toc420938430"/>
      <w:r w:rsidRPr="00667974">
        <w:t>Prestations demandées</w:t>
      </w:r>
      <w:bookmarkEnd w:id="10"/>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1" w:name="_Toc420938431"/>
      <w:r w:rsidRPr="00667974">
        <w:t>Parties prenantes</w:t>
      </w:r>
      <w:bookmarkEnd w:id="11"/>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3CC67B9D" w:rsidR="00360502" w:rsidRDefault="00360502" w:rsidP="00360502">
      <w:pPr>
        <w:pStyle w:val="Compact"/>
        <w:numPr>
          <w:ilvl w:val="1"/>
          <w:numId w:val="9"/>
        </w:numPr>
      </w:pPr>
      <w:r>
        <w:t xml:space="preserve">Daniel </w:t>
      </w:r>
      <w:r w:rsidR="00A54B8B">
        <w:t>ALBAN</w:t>
      </w:r>
      <w:r>
        <w:t xml:space="preserve"> (professeur)</w:t>
      </w:r>
    </w:p>
    <w:p w14:paraId="577A184B" w14:textId="77777777" w:rsidR="00360502" w:rsidRDefault="00360502" w:rsidP="00360502">
      <w:pPr>
        <w:pStyle w:val="Compact"/>
        <w:numPr>
          <w:ilvl w:val="1"/>
          <w:numId w:val="9"/>
        </w:numPr>
      </w:pPr>
      <w:r>
        <w:t>Aurélien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r>
        <w:t>Jérome FESSY (professeur)</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2" w:name="_Toc420938432"/>
      <w:r>
        <w:lastRenderedPageBreak/>
        <w:t>Enoncé du besoin</w:t>
      </w:r>
      <w:bookmarkEnd w:id="12"/>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agraphedeliste"/>
        <w:numPr>
          <w:ilvl w:val="0"/>
          <w:numId w:val="1"/>
        </w:numPr>
      </w:pPr>
      <w:r>
        <w:t>Le dépôt des évaluations</w:t>
      </w:r>
    </w:p>
    <w:p w14:paraId="4AC128BC" w14:textId="6DE123E5" w:rsidR="009C4ECB" w:rsidRDefault="009C4ECB" w:rsidP="009C4ECB">
      <w:pPr>
        <w:pStyle w:val="Paragraphedeliste"/>
        <w:numPr>
          <w:ilvl w:val="0"/>
          <w:numId w:val="1"/>
        </w:numPr>
      </w:pPr>
      <w:r>
        <w:t>L’analyse des évaluations</w:t>
      </w:r>
    </w:p>
    <w:p w14:paraId="58DB3DDD" w14:textId="18197D08" w:rsidR="009C4ECB" w:rsidRDefault="009C4ECB" w:rsidP="009C4ECB">
      <w:pPr>
        <w:pStyle w:val="Paragraphedeliste"/>
        <w:numPr>
          <w:ilvl w:val="0"/>
          <w:numId w:val="1"/>
        </w:numPr>
      </w:pPr>
      <w:r>
        <w:t>La consultations des évaluations</w:t>
      </w:r>
    </w:p>
    <w:p w14:paraId="712AF582" w14:textId="305B2F22" w:rsidR="009C4ECB" w:rsidRDefault="009C4ECB" w:rsidP="009C4ECB">
      <w:pPr>
        <w:pStyle w:val="Paragraphedeliste"/>
        <w:numPr>
          <w:ilvl w:val="0"/>
          <w:numId w:val="1"/>
        </w:numPr>
      </w:pPr>
      <w:r>
        <w:t>Le dépôt des vœux par ordre de préférence</w:t>
      </w:r>
    </w:p>
    <w:p w14:paraId="2B567F37" w14:textId="71A83ECF" w:rsidR="009C4ECB" w:rsidRDefault="009C4ECB" w:rsidP="009C4ECB">
      <w:pPr>
        <w:pStyle w:val="Paragraphedeliste"/>
        <w:numPr>
          <w:ilvl w:val="0"/>
          <w:numId w:val="1"/>
        </w:numPr>
      </w:pPr>
      <w:r>
        <w:t>Analyse des pré-choix</w:t>
      </w:r>
    </w:p>
    <w:p w14:paraId="786CD287" w14:textId="05B57FE4" w:rsidR="00B271CC" w:rsidRDefault="009C4ECB" w:rsidP="009C4ECB">
      <w:pPr>
        <w:pStyle w:val="Paragraphedeliste"/>
        <w:numPr>
          <w:ilvl w:val="0"/>
          <w:numId w:val="1"/>
        </w:numPr>
      </w:pPr>
      <w:r>
        <w:t>Consultation du tableau 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3" w:name="_Toc420938433"/>
      <w:r>
        <w:t>Expression fonctionnel du besoin</w:t>
      </w:r>
      <w:bookmarkEnd w:id="13"/>
    </w:p>
    <w:p w14:paraId="55A9D971" w14:textId="77777777" w:rsidR="009C4ECB" w:rsidRPr="009C4ECB" w:rsidRDefault="009C4ECB" w:rsidP="009C4ECB"/>
    <w:p w14:paraId="1EEBDD26" w14:textId="4C95F178" w:rsidR="00DA6A4B" w:rsidRDefault="00DA6A4B" w:rsidP="00DB5F5C">
      <w:pPr>
        <w:pStyle w:val="Titre2"/>
      </w:pPr>
      <w:bookmarkStart w:id="14" w:name="_Toc420938434"/>
      <w:r>
        <w:t>Fonctions de service et de contrainte</w:t>
      </w:r>
      <w:bookmarkEnd w:id="14"/>
    </w:p>
    <w:p w14:paraId="73E4624E" w14:textId="77777777" w:rsidR="009C4ECB" w:rsidRPr="009C4ECB" w:rsidRDefault="009C4ECB" w:rsidP="009C4ECB"/>
    <w:p w14:paraId="785D0EFB" w14:textId="03D18073" w:rsidR="00DA6A4B" w:rsidRDefault="00DA6A4B" w:rsidP="00DB5F5C">
      <w:pPr>
        <w:pStyle w:val="Titre3"/>
      </w:pPr>
      <w:bookmarkStart w:id="15" w:name="_Toc420938435"/>
      <w:r>
        <w:t>Fonctions de service principales</w:t>
      </w:r>
      <w:bookmarkEnd w:id="15"/>
    </w:p>
    <w:p w14:paraId="5A966E8C" w14:textId="77777777" w:rsidR="00360502" w:rsidRPr="00360502" w:rsidRDefault="00360502" w:rsidP="00360502"/>
    <w:p w14:paraId="32A52A10" w14:textId="054B78F7" w:rsidR="00360502" w:rsidRDefault="00360502" w:rsidP="00360502">
      <w:pPr>
        <w:ind w:firstLine="0"/>
      </w:pPr>
      <w:r w:rsidRPr="00931108">
        <w:rPr>
          <w:b/>
        </w:rPr>
        <w:t>F1 :</w:t>
      </w:r>
      <w:r w:rsidRPr="00931108">
        <w:t xml:space="preserve"> Gérer les comptes (internes, adhérents, administrateur).</w:t>
      </w:r>
      <w:r w:rsidRPr="00931108">
        <w:br/>
      </w:r>
      <w:r w:rsidRPr="00931108">
        <w:rPr>
          <w:b/>
        </w:rPr>
        <w:t>F2 :</w:t>
      </w:r>
      <w:r w:rsidRPr="00931108">
        <w:t xml:space="preserve"> Gérer les évaluations.</w:t>
      </w:r>
      <w:r w:rsidRPr="00931108">
        <w:br/>
      </w:r>
      <w:r w:rsidRPr="00931108">
        <w:rPr>
          <w:b/>
        </w:rPr>
        <w:t>F3 :</w:t>
      </w:r>
      <w:r w:rsidRPr="00931108">
        <w:t xml:space="preserve"> Analyser les évaluations.</w:t>
      </w:r>
      <w:r w:rsidRPr="00931108">
        <w:br/>
      </w:r>
      <w:r w:rsidRPr="00931108">
        <w:rPr>
          <w:b/>
        </w:rPr>
        <w:t>F4 :</w:t>
      </w:r>
      <w:r w:rsidRPr="00931108">
        <w:t xml:space="preserve"> Gérer les pré-choix.</w:t>
      </w:r>
      <w:r w:rsidRPr="00931108">
        <w:br/>
      </w:r>
      <w:r w:rsidRPr="00931108">
        <w:rPr>
          <w:b/>
        </w:rPr>
        <w:t>F5 :</w:t>
      </w:r>
      <w:r w:rsidRPr="00931108">
        <w:t xml:space="preserve"> Analyser les pré-choix.</w:t>
      </w:r>
      <w:r w:rsidRPr="00931108">
        <w:br/>
      </w:r>
      <w:r w:rsidRPr="00931108">
        <w:rPr>
          <w:b/>
        </w:rPr>
        <w:t>F6 :</w:t>
      </w:r>
      <w:r w:rsidRPr="00931108">
        <w:t xml:space="preserve"> Gérer le back-office (la liste des fonctionnalités</w:t>
      </w:r>
      <w:r>
        <w:t xml:space="preserve"> est</w:t>
      </w:r>
      <w:r w:rsidRPr="00931108">
        <w:t xml:space="preserve"> </w:t>
      </w:r>
      <w:r>
        <w:t>encore</w:t>
      </w:r>
      <w:r w:rsidRPr="00931108">
        <w:t xml:space="preserve"> à confirmer)</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6" w:name="_Toc420938436"/>
      <w:r>
        <w:t>Fonctions de service complémentaires</w:t>
      </w:r>
      <w:bookmarkEnd w:id="16"/>
    </w:p>
    <w:p w14:paraId="6FA54F76" w14:textId="77777777" w:rsidR="00360502" w:rsidRPr="00360502" w:rsidRDefault="00360502" w:rsidP="00360502"/>
    <w:p w14:paraId="03A1C23D" w14:textId="77777777" w:rsidR="00360502" w:rsidRDefault="00360502" w:rsidP="00360502">
      <w:pPr>
        <w:ind w:firstLine="0"/>
      </w:pPr>
      <w:r w:rsidRPr="00360502">
        <w:rPr>
          <w:b/>
        </w:rPr>
        <w:t>F7</w:t>
      </w:r>
      <w:r w:rsidRPr="00931108">
        <w:t xml:space="preserve"> : Possibilité de mettre à jour une évaluation.</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7" w:name="_Toc420938437"/>
      <w:r>
        <w:t>Contraintes</w:t>
      </w:r>
      <w:bookmarkEnd w:id="17"/>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8" w:name="_Toc420938438"/>
      <w:r>
        <w:lastRenderedPageBreak/>
        <w:t>Contenue fournit par le client</w:t>
      </w:r>
      <w:bookmarkEnd w:id="18"/>
    </w:p>
    <w:p w14:paraId="5759E83A" w14:textId="77777777" w:rsidR="00C54BE2" w:rsidRPr="00C54BE2" w:rsidRDefault="00C54BE2" w:rsidP="00C54BE2"/>
    <w:p w14:paraId="2974E4C8" w14:textId="77777777" w:rsidR="00360502" w:rsidRPr="00931108" w:rsidRDefault="00360502" w:rsidP="00360502">
      <w:pPr>
        <w:pStyle w:val="Paragraphedeliste"/>
        <w:numPr>
          <w:ilvl w:val="0"/>
          <w:numId w:val="10"/>
        </w:numPr>
      </w:pPr>
      <w:r w:rsidRPr="00931108">
        <w:t>L’ordre de passage des internes.</w:t>
      </w:r>
    </w:p>
    <w:p w14:paraId="047983E2" w14:textId="77777777" w:rsidR="00360502" w:rsidRPr="00931108" w:rsidRDefault="00360502" w:rsidP="00360502">
      <w:pPr>
        <w:pStyle w:val="Paragraphedeliste"/>
        <w:numPr>
          <w:ilvl w:val="0"/>
          <w:numId w:val="10"/>
        </w:numPr>
      </w:pPr>
      <w:r w:rsidRPr="00931108">
        <w:t>Les adhérents au SIPHIF, pour la consultation des évaluations.</w:t>
      </w:r>
    </w:p>
    <w:p w14:paraId="44C5238F" w14:textId="77777777" w:rsidR="00360502" w:rsidRPr="00931108" w:rsidRDefault="00360502" w:rsidP="00360502">
      <w:pPr>
        <w:pStyle w:val="Paragraphe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agraphedeliste"/>
        <w:numPr>
          <w:ilvl w:val="0"/>
          <w:numId w:val="10"/>
        </w:numPr>
      </w:pPr>
      <w:r w:rsidRPr="00931108">
        <w:t>Les anciennes évaluations à ajouter à la base de données.</w:t>
      </w:r>
    </w:p>
    <w:p w14:paraId="5F004C1D" w14:textId="49C63672" w:rsidR="00360502" w:rsidRPr="00360502" w:rsidRDefault="00360502" w:rsidP="00C54BE2">
      <w:pPr>
        <w:pStyle w:val="Paragraphe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19" w:name="_Toc420938439"/>
      <w:r>
        <w:t>Critères d'appréciation</w:t>
      </w:r>
      <w:bookmarkEnd w:id="19"/>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Default="00360502" w:rsidP="0052683C">
      <w:r w:rsidRPr="00931108">
        <w:t>La simplicité de gestion pour les administrateurs au niveau : du renseignement du classement des choix pour chaque semestre et de la modification éventuelle des grilles d'évaluation.</w:t>
      </w:r>
    </w:p>
    <w:p w14:paraId="25AF11F5" w14:textId="4850A651" w:rsidR="002B38FC" w:rsidRDefault="002B38FC">
      <w:pPr>
        <w:ind w:firstLine="0"/>
      </w:pPr>
      <w:r>
        <w:br w:type="page"/>
      </w:r>
    </w:p>
    <w:p w14:paraId="48A69595" w14:textId="24FC821F" w:rsidR="00E5191E" w:rsidRDefault="00E5191E" w:rsidP="00F91867">
      <w:pPr>
        <w:pStyle w:val="Titre1"/>
      </w:pPr>
      <w:bookmarkStart w:id="20" w:name="_Toc420938440"/>
      <w:r>
        <w:lastRenderedPageBreak/>
        <w:t>Cadre de réponse</w:t>
      </w:r>
      <w:bookmarkEnd w:id="20"/>
    </w:p>
    <w:p w14:paraId="7B1420D0" w14:textId="77777777" w:rsidR="00360502" w:rsidRPr="00360502" w:rsidRDefault="00360502" w:rsidP="00360502"/>
    <w:p w14:paraId="39C558DC" w14:textId="71C2A9CD" w:rsidR="00E5191E" w:rsidRDefault="00E5191E" w:rsidP="00DB5F5C">
      <w:pPr>
        <w:pStyle w:val="Titre2"/>
      </w:pPr>
      <w:bookmarkStart w:id="21" w:name="_Toc420938441"/>
      <w:r>
        <w:t>Pour chaque fonction</w:t>
      </w:r>
      <w:bookmarkEnd w:id="21"/>
    </w:p>
    <w:p w14:paraId="5FAFEC96" w14:textId="77777777" w:rsidR="00360502" w:rsidRDefault="00360502" w:rsidP="00360502">
      <w:pPr>
        <w:ind w:firstLine="0"/>
        <w:rPr>
          <w:b/>
        </w:rPr>
      </w:pPr>
    </w:p>
    <w:p w14:paraId="36AFC451" w14:textId="77777777" w:rsidR="00360502" w:rsidRPr="00931108" w:rsidRDefault="00360502" w:rsidP="00360502">
      <w:pPr>
        <w:ind w:firstLine="0"/>
      </w:pPr>
      <w:r w:rsidRPr="00931108">
        <w:rPr>
          <w:b/>
        </w:rPr>
        <w:t xml:space="preserve">Fonction </w:t>
      </w:r>
      <w:bookmarkStart w:id="22" w:name="_GoBack"/>
      <w:bookmarkEnd w:id="22"/>
      <w:r w:rsidRPr="00931108">
        <w:rPr>
          <w:b/>
        </w:rPr>
        <w:t>:</w:t>
      </w:r>
      <w:r w:rsidRPr="00931108">
        <w:t xml:space="preserve"> F1</w:t>
      </w:r>
      <w:r w:rsidRPr="00931108">
        <w:br/>
      </w:r>
      <w:r w:rsidRPr="00931108">
        <w:rPr>
          <w:b/>
        </w:rPr>
        <w:t>Objet :</w:t>
      </w:r>
      <w:r w:rsidRPr="00931108">
        <w:t xml:space="preserve"> Gérer les comptes (internes, adhérents, administrateur).</w:t>
      </w:r>
      <w:r w:rsidRPr="00931108">
        <w:br/>
      </w:r>
      <w:r w:rsidRPr="00931108">
        <w:rPr>
          <w:b/>
        </w:rPr>
        <w:t>Mode de fonctionnement :</w:t>
      </w:r>
    </w:p>
    <w:p w14:paraId="100B35B0" w14:textId="58E0F1EC" w:rsidR="00360502" w:rsidRDefault="00360502" w:rsidP="00F513A7">
      <w:pPr>
        <w:ind w:firstLine="708"/>
        <w:rPr>
          <w:rFonts w:ascii="Hiragino Kaku Gothic ProN W3" w:eastAsia="Hiragino Kaku Gothic ProN W3" w:hAnsi="Hiragino Kaku Gothic ProN W3" w:cs="Hiragino Kaku Gothic ProN W3"/>
        </w:rPr>
      </w:pPr>
      <w:r w:rsidRPr="00931108">
        <w:t>Les internes doivent saisir une fic</w:t>
      </w:r>
      <w:r w:rsidR="00F513A7">
        <w:t>he d'information contenant :</w:t>
      </w:r>
    </w:p>
    <w:p w14:paraId="48ADD0DD" w14:textId="77777777" w:rsidR="00F513A7" w:rsidRDefault="00F513A7" w:rsidP="00F513A7">
      <w:pPr>
        <w:ind w:firstLine="708"/>
        <w:rPr>
          <w:rFonts w:ascii="Hiragino Kaku Gothic ProN W3" w:eastAsia="Hiragino Kaku Gothic ProN W3" w:hAnsi="Hiragino Kaku Gothic ProN W3" w:cs="Hiragino Kaku Gothic ProN W3"/>
        </w:rPr>
      </w:pPr>
    </w:p>
    <w:p w14:paraId="4F3277DD" w14:textId="06AD7924" w:rsidR="00F513A7" w:rsidRDefault="00F513A7" w:rsidP="00F513A7">
      <w:pPr>
        <w:pStyle w:val="Paragraphedeliste"/>
        <w:numPr>
          <w:ilvl w:val="0"/>
          <w:numId w:val="1"/>
        </w:numPr>
      </w:pPr>
      <w:r>
        <w:t>Nom</w:t>
      </w:r>
    </w:p>
    <w:p w14:paraId="6C0E966B" w14:textId="398E3E15" w:rsidR="00F513A7" w:rsidRDefault="00F513A7" w:rsidP="00F513A7">
      <w:pPr>
        <w:pStyle w:val="Paragraphedeliste"/>
        <w:numPr>
          <w:ilvl w:val="0"/>
          <w:numId w:val="1"/>
        </w:numPr>
      </w:pPr>
      <w:r>
        <w:t>Prénom</w:t>
      </w:r>
    </w:p>
    <w:p w14:paraId="480D193E" w14:textId="20F08E50" w:rsidR="00F513A7" w:rsidRDefault="00F513A7" w:rsidP="00F513A7">
      <w:pPr>
        <w:pStyle w:val="Paragraphedeliste"/>
        <w:numPr>
          <w:ilvl w:val="0"/>
          <w:numId w:val="1"/>
        </w:numPr>
      </w:pPr>
      <w:r>
        <w:t>Email</w:t>
      </w:r>
    </w:p>
    <w:p w14:paraId="3096141D" w14:textId="77777777" w:rsidR="00561D85" w:rsidRPr="00931108" w:rsidRDefault="00561D85" w:rsidP="00561D85"/>
    <w:p w14:paraId="191767BF" w14:textId="77777777" w:rsidR="00360502" w:rsidRPr="00931108" w:rsidRDefault="00360502" w:rsidP="00360502">
      <w:pPr>
        <w:ind w:firstLine="0"/>
      </w:pPr>
      <w:r w:rsidRPr="00931108">
        <w:t>Le reste des informations restent à définir.</w:t>
      </w:r>
    </w:p>
    <w:p w14:paraId="1A5EFBC0" w14:textId="77777777" w:rsidR="00360502" w:rsidRDefault="00360502" w:rsidP="00360502">
      <w:pPr>
        <w:ind w:firstLine="0"/>
      </w:pPr>
      <w:r w:rsidRPr="00931108">
        <w:t>Il est à noter qu'un administrateur doit pouvoir donner un mot de passe servant à la gestion des droits (ne donne accès qu’aux pré-choix ou si adhésion, à la consultation des évaluations et aux pré-choix).</w:t>
      </w:r>
    </w:p>
    <w:p w14:paraId="0DCB8DF3" w14:textId="77777777" w:rsidR="002B38FC" w:rsidRDefault="002B38FC">
      <w:pPr>
        <w:ind w:firstLine="0"/>
      </w:pPr>
      <w:r>
        <w:br w:type="page"/>
      </w:r>
    </w:p>
    <w:p w14:paraId="551168E3" w14:textId="77777777" w:rsidR="002B38FC" w:rsidRDefault="002B38FC" w:rsidP="002B38FC">
      <w:pPr>
        <w:pStyle w:val="Titre1"/>
        <w:numPr>
          <w:ilvl w:val="0"/>
          <w:numId w:val="19"/>
        </w:numPr>
      </w:pPr>
      <w:r>
        <w:lastRenderedPageBreak/>
        <w:t>Cadre de réponse</w:t>
      </w:r>
    </w:p>
    <w:p w14:paraId="17F19C7E" w14:textId="77777777" w:rsidR="002B38FC" w:rsidRPr="00360502" w:rsidRDefault="002B38FC" w:rsidP="002B38FC"/>
    <w:p w14:paraId="2B0D40F3" w14:textId="77777777" w:rsidR="002B38FC" w:rsidRDefault="002B38FC" w:rsidP="002B38FC">
      <w:pPr>
        <w:pStyle w:val="Titre2"/>
      </w:pPr>
      <w:r>
        <w:t>Pour chaque fonction</w:t>
      </w:r>
    </w:p>
    <w:p w14:paraId="31F3D6D1" w14:textId="353A0481" w:rsidR="00360502" w:rsidRPr="00931108" w:rsidRDefault="00360502" w:rsidP="00360502">
      <w:pPr>
        <w:ind w:firstLine="0"/>
      </w:pPr>
      <w:r w:rsidRPr="00931108">
        <w:br/>
      </w:r>
      <w:r w:rsidRPr="00931108">
        <w:rPr>
          <w:b/>
        </w:rPr>
        <w:t>Fonction :</w:t>
      </w:r>
      <w:r w:rsidRPr="00931108">
        <w:t xml:space="preserve"> F2</w:t>
      </w:r>
      <w:r w:rsidRPr="00931108">
        <w:br/>
      </w:r>
      <w:r w:rsidRPr="00931108">
        <w:rPr>
          <w:b/>
        </w:rPr>
        <w:t>Objet :</w:t>
      </w:r>
      <w:r w:rsidRPr="00931108">
        <w:t xml:space="preserve"> Gérer les évaluations.</w:t>
      </w:r>
      <w:r w:rsidRPr="00931108">
        <w:br/>
      </w:r>
      <w:r w:rsidRPr="00931108">
        <w:rPr>
          <w:b/>
        </w:rPr>
        <w:t>Mode de fonctionnement :</w:t>
      </w:r>
    </w:p>
    <w:p w14:paraId="7284CDE4" w14:textId="08B3EEA8" w:rsidR="00360502" w:rsidRPr="00931108" w:rsidRDefault="00360502" w:rsidP="00360502">
      <w:r w:rsidRPr="00931108">
        <w:t xml:space="preserve">Cette fonction </w:t>
      </w:r>
      <w:r w:rsidR="00875B56" w:rsidRPr="00931108">
        <w:t>comprend</w:t>
      </w:r>
      <w:r w:rsidRPr="00931108">
        <w:t xml:space="preserve"> la rédaction de l'évaluation par les internes selon une grille d'évaluation (cf</w:t>
      </w:r>
      <w:r w:rsidR="00B42B7C">
        <w:t>.</w:t>
      </w:r>
      <w:r w:rsidRPr="00931108">
        <w:t xml:space="preserve"> annexe). A la fin de l’évaluation, l’interne reçoit par mail un mot de passe individuel d’accès temporaire qui lui permet d’accéder à la consultation des évaluations et au système de pré-choix.</w:t>
      </w:r>
    </w:p>
    <w:p w14:paraId="26F4454B" w14:textId="77777777" w:rsidR="002B38FC" w:rsidRDefault="00360502" w:rsidP="00A45083">
      <w:pPr>
        <w:ind w:firstLine="0"/>
      </w:pPr>
      <w:r w:rsidRPr="00931108">
        <w:t>Les administrateurs pourront modifier les grilles d'évaluations.</w:t>
      </w:r>
    </w:p>
    <w:p w14:paraId="6A60AEEB" w14:textId="77777777" w:rsidR="002B38FC" w:rsidRDefault="00360502" w:rsidP="00A45083">
      <w:pPr>
        <w:ind w:firstLine="0"/>
      </w:pPr>
      <w:r>
        <w:br w:type="page"/>
      </w:r>
    </w:p>
    <w:p w14:paraId="046C83F4" w14:textId="77777777" w:rsidR="002B38FC" w:rsidRDefault="002B38FC" w:rsidP="002B38FC">
      <w:pPr>
        <w:pStyle w:val="Titre1"/>
        <w:numPr>
          <w:ilvl w:val="0"/>
          <w:numId w:val="20"/>
        </w:numPr>
      </w:pPr>
      <w:r>
        <w:lastRenderedPageBreak/>
        <w:t>Cadre de réponse</w:t>
      </w:r>
    </w:p>
    <w:p w14:paraId="520EDA37" w14:textId="77777777" w:rsidR="002B38FC" w:rsidRPr="00360502" w:rsidRDefault="002B38FC" w:rsidP="002B38FC"/>
    <w:p w14:paraId="1ED66120" w14:textId="77777777" w:rsidR="002B38FC" w:rsidRDefault="002B38FC" w:rsidP="002B38FC">
      <w:pPr>
        <w:pStyle w:val="Titre2"/>
      </w:pPr>
      <w:r>
        <w:t>Pour chaque fonction</w:t>
      </w:r>
    </w:p>
    <w:p w14:paraId="57E84359" w14:textId="77777777" w:rsidR="002B38FC" w:rsidRDefault="002B38FC" w:rsidP="00A45083">
      <w:pPr>
        <w:ind w:firstLine="0"/>
      </w:pPr>
    </w:p>
    <w:p w14:paraId="3774E4DA" w14:textId="1A235107" w:rsidR="00360502" w:rsidRDefault="00360502" w:rsidP="00A45083">
      <w:pPr>
        <w:ind w:firstLine="0"/>
      </w:pPr>
      <w:r w:rsidRPr="00931108">
        <w:rPr>
          <w:b/>
        </w:rPr>
        <w:t>Fonction :</w:t>
      </w:r>
      <w:r w:rsidRPr="00931108">
        <w:t xml:space="preserve"> F3</w:t>
      </w:r>
      <w:r w:rsidRPr="00931108">
        <w:br/>
      </w:r>
      <w:r w:rsidRPr="00931108">
        <w:rPr>
          <w:b/>
        </w:rPr>
        <w:t>Objet :</w:t>
      </w:r>
      <w:r w:rsidRPr="00931108">
        <w:t xml:space="preserve"> Analyser les évaluations.</w:t>
      </w:r>
      <w:r w:rsidRPr="00931108">
        <w:br/>
      </w:r>
      <w:r w:rsidRPr="00931108">
        <w:rPr>
          <w:b/>
        </w:rPr>
        <w:t>Mode de fonctionnement :</w:t>
      </w:r>
      <w:r w:rsidRPr="00931108">
        <w:br/>
      </w:r>
    </w:p>
    <w:p w14:paraId="2108C227" w14:textId="77777777" w:rsidR="00D60CA2" w:rsidRDefault="00D60CA2" w:rsidP="00D60CA2">
      <w:pPr>
        <w:ind w:firstLine="0"/>
      </w:pPr>
      <w:r>
        <w:t xml:space="preserve">Le but de cette fonction est d'afficher des statistiques sur les évaluations : </w:t>
      </w:r>
    </w:p>
    <w:p w14:paraId="680D1ED1" w14:textId="77777777" w:rsidR="00D60CA2" w:rsidRDefault="00D60CA2" w:rsidP="00D60CA2">
      <w:pPr>
        <w:ind w:firstLine="0"/>
      </w:pPr>
    </w:p>
    <w:p w14:paraId="5A643129" w14:textId="77777777" w:rsidR="00D60CA2" w:rsidRDefault="00D60CA2" w:rsidP="00D60CA2">
      <w:pPr>
        <w:ind w:firstLine="0"/>
      </w:pPr>
      <w:r>
        <w:t xml:space="preserve"> * Nombre d'évaluation au total</w:t>
      </w:r>
    </w:p>
    <w:p w14:paraId="50BEC7B0" w14:textId="77777777" w:rsidR="00D60CA2" w:rsidRDefault="00D60CA2" w:rsidP="00D60CA2">
      <w:pPr>
        <w:ind w:firstLine="0"/>
      </w:pPr>
      <w:r>
        <w:t xml:space="preserve"> * Taux de participation</w:t>
      </w:r>
    </w:p>
    <w:p w14:paraId="41FF83F4" w14:textId="77777777" w:rsidR="00D60CA2" w:rsidRDefault="00D60CA2" w:rsidP="00D60CA2">
      <w:pPr>
        <w:ind w:firstLine="0"/>
      </w:pPr>
      <w:r>
        <w:t xml:space="preserve"> * Les moyennes des pourcentages</w:t>
      </w:r>
    </w:p>
    <w:p w14:paraId="0275F964" w14:textId="77777777" w:rsidR="00D60CA2" w:rsidRDefault="00D60CA2" w:rsidP="00D60CA2">
      <w:pPr>
        <w:ind w:firstLine="0"/>
      </w:pPr>
    </w:p>
    <w:p w14:paraId="7E5F9A10" w14:textId="02ED2B54" w:rsidR="00D60CA2" w:rsidRDefault="00D60CA2" w:rsidP="00D60CA2">
      <w:pPr>
        <w:ind w:firstLine="0"/>
      </w:pPr>
      <w:r>
        <w:t>Ces statistiques sont accessibles aux administrateurs seulement.</w:t>
      </w:r>
    </w:p>
    <w:p w14:paraId="2BD29C1B" w14:textId="47C5AD1F" w:rsidR="002B38FC" w:rsidRDefault="002B38FC">
      <w:pPr>
        <w:ind w:firstLine="0"/>
      </w:pPr>
      <w:r>
        <w:br w:type="page"/>
      </w:r>
    </w:p>
    <w:p w14:paraId="66CC33C5" w14:textId="77777777" w:rsidR="002B38FC" w:rsidRDefault="002B38FC" w:rsidP="002B38FC">
      <w:pPr>
        <w:pStyle w:val="Titre1"/>
        <w:numPr>
          <w:ilvl w:val="0"/>
          <w:numId w:val="21"/>
        </w:numPr>
      </w:pPr>
      <w:r>
        <w:lastRenderedPageBreak/>
        <w:t>Cadre de réponse</w:t>
      </w:r>
    </w:p>
    <w:p w14:paraId="42EB0739" w14:textId="77777777" w:rsidR="002B38FC" w:rsidRPr="00360502" w:rsidRDefault="002B38FC" w:rsidP="002B38FC"/>
    <w:p w14:paraId="4D80FCCF" w14:textId="77777777" w:rsidR="002B38FC" w:rsidRDefault="002B38FC" w:rsidP="002B38FC">
      <w:pPr>
        <w:pStyle w:val="Titre2"/>
        <w:numPr>
          <w:ilvl w:val="1"/>
          <w:numId w:val="8"/>
        </w:numPr>
      </w:pPr>
      <w:r>
        <w:t>Pour chaque fonction</w:t>
      </w:r>
    </w:p>
    <w:p w14:paraId="058F5568" w14:textId="77777777" w:rsidR="00D60CA2" w:rsidRDefault="00D60CA2" w:rsidP="00D60CA2">
      <w:pPr>
        <w:ind w:firstLine="0"/>
      </w:pPr>
    </w:p>
    <w:p w14:paraId="76D79B2D" w14:textId="77777777" w:rsidR="00D60CA2" w:rsidRDefault="00360502" w:rsidP="00D60CA2">
      <w:pPr>
        <w:ind w:firstLine="0"/>
      </w:pPr>
      <w:r w:rsidRPr="00931108">
        <w:rPr>
          <w:b/>
        </w:rPr>
        <w:t>Fonction :</w:t>
      </w:r>
      <w:r w:rsidRPr="00931108">
        <w:t xml:space="preserve"> F4</w:t>
      </w:r>
      <w:r w:rsidRPr="00931108">
        <w:br/>
      </w:r>
      <w:r w:rsidRPr="00931108">
        <w:rPr>
          <w:b/>
        </w:rPr>
        <w:t>Objet :</w:t>
      </w:r>
      <w:r w:rsidRPr="00931108">
        <w:t xml:space="preserve"> Gérer les pré-choix.</w:t>
      </w:r>
      <w:r w:rsidRPr="00931108">
        <w:br/>
      </w:r>
      <w:r w:rsidRPr="00931108">
        <w:rPr>
          <w:b/>
        </w:rPr>
        <w:t>Mode de fonctionnement :</w:t>
      </w:r>
      <w:r w:rsidRPr="00931108">
        <w:br/>
      </w:r>
    </w:p>
    <w:p w14:paraId="48690203" w14:textId="0A1FDC39" w:rsidR="00D60CA2" w:rsidRDefault="00D60CA2" w:rsidP="00D60CA2">
      <w:pPr>
        <w:ind w:firstLine="0"/>
      </w:pPr>
      <w:r>
        <w:t>Cette fonction gère l'affichage des choix de stage pour les internes, ainsi que l'</w:t>
      </w:r>
      <w:r w:rsidR="00E926F0">
        <w:t>ordonnancement</w:t>
      </w:r>
      <w:r>
        <w:t xml:space="preserve"> des </w:t>
      </w:r>
      <w:r w:rsidR="00E926F0">
        <w:t>vœux</w:t>
      </w:r>
      <w:r>
        <w:t xml:space="preserve">.  </w:t>
      </w:r>
    </w:p>
    <w:p w14:paraId="7F7EFFE2" w14:textId="77777777" w:rsidR="00D60CA2" w:rsidRDefault="00D60CA2" w:rsidP="00D60CA2">
      <w:pPr>
        <w:ind w:firstLine="0"/>
      </w:pPr>
    </w:p>
    <w:p w14:paraId="05B86384" w14:textId="3435CCD8" w:rsidR="00360502" w:rsidRDefault="00D60CA2" w:rsidP="00D60CA2">
      <w:pPr>
        <w:ind w:firstLine="0"/>
      </w:pPr>
      <w:r>
        <w:t xml:space="preserve">L'interne ajoute des </w:t>
      </w:r>
      <w:r w:rsidR="00E926F0">
        <w:t>vœux</w:t>
      </w:r>
      <w:r>
        <w:t xml:space="preserve"> par préférence décroissante, en renseignant le stage choisit.</w:t>
      </w:r>
    </w:p>
    <w:p w14:paraId="3936DB30" w14:textId="3C323F07" w:rsidR="002B38FC" w:rsidRDefault="002B38FC">
      <w:pPr>
        <w:ind w:firstLine="0"/>
      </w:pPr>
      <w:r>
        <w:br w:type="page"/>
      </w:r>
    </w:p>
    <w:p w14:paraId="5CC10095" w14:textId="77777777" w:rsidR="002B38FC" w:rsidRDefault="002B38FC" w:rsidP="002B38FC">
      <w:pPr>
        <w:pStyle w:val="Titre1"/>
        <w:numPr>
          <w:ilvl w:val="0"/>
          <w:numId w:val="22"/>
        </w:numPr>
      </w:pPr>
      <w:r>
        <w:lastRenderedPageBreak/>
        <w:t>Cadre de réponse</w:t>
      </w:r>
    </w:p>
    <w:p w14:paraId="73403828" w14:textId="77777777" w:rsidR="002B38FC" w:rsidRPr="00360502" w:rsidRDefault="002B38FC" w:rsidP="002B38FC"/>
    <w:p w14:paraId="01B7432E" w14:textId="77777777" w:rsidR="002B38FC" w:rsidRDefault="002B38FC" w:rsidP="002B38FC">
      <w:pPr>
        <w:pStyle w:val="Titre2"/>
        <w:numPr>
          <w:ilvl w:val="1"/>
          <w:numId w:val="8"/>
        </w:numPr>
      </w:pPr>
      <w:r>
        <w:t>Pour chaque fonction</w:t>
      </w:r>
    </w:p>
    <w:p w14:paraId="6EA8CCAD" w14:textId="77777777" w:rsidR="00D60CA2" w:rsidRDefault="00D60CA2" w:rsidP="00D60CA2">
      <w:pPr>
        <w:ind w:firstLine="0"/>
      </w:pPr>
    </w:p>
    <w:p w14:paraId="3D439623" w14:textId="77777777" w:rsidR="00D60CA2" w:rsidRDefault="00360502" w:rsidP="00360502">
      <w:pPr>
        <w:ind w:firstLine="0"/>
        <w:rPr>
          <w:b/>
        </w:rPr>
      </w:pPr>
      <w:r w:rsidRPr="00931108">
        <w:rPr>
          <w:b/>
        </w:rPr>
        <w:t>Fonction :</w:t>
      </w:r>
      <w:r w:rsidRPr="00931108">
        <w:t xml:space="preserve"> F5</w:t>
      </w:r>
      <w:r w:rsidRPr="00931108">
        <w:br/>
      </w:r>
      <w:r w:rsidRPr="00931108">
        <w:rPr>
          <w:b/>
        </w:rPr>
        <w:t>Objet :</w:t>
      </w:r>
      <w:r w:rsidRPr="00931108">
        <w:t xml:space="preserve"> Analyser les pré-choix.</w:t>
      </w:r>
      <w:r w:rsidRPr="00931108">
        <w:br/>
      </w:r>
      <w:r w:rsidRPr="00931108">
        <w:rPr>
          <w:b/>
        </w:rPr>
        <w:t>Mode de fonctionnement :</w:t>
      </w:r>
    </w:p>
    <w:p w14:paraId="07BDB229" w14:textId="77777777" w:rsidR="00D60CA2" w:rsidRDefault="00D60CA2" w:rsidP="00360502">
      <w:pPr>
        <w:ind w:firstLine="0"/>
        <w:rPr>
          <w:b/>
        </w:rPr>
      </w:pPr>
    </w:p>
    <w:p w14:paraId="4F49FBFC" w14:textId="77777777" w:rsidR="00D60CA2" w:rsidRDefault="00D60CA2" w:rsidP="00D60CA2">
      <w:pPr>
        <w:ind w:firstLine="0"/>
      </w:pPr>
      <w:r>
        <w:t xml:space="preserve">Cette fonction permet de répartir les stages en fonction des choix et du classement des internes.  </w:t>
      </w:r>
    </w:p>
    <w:p w14:paraId="6454D91F" w14:textId="77777777" w:rsidR="00D60CA2" w:rsidRDefault="00D60CA2" w:rsidP="00D60CA2">
      <w:pPr>
        <w:ind w:firstLine="0"/>
      </w:pPr>
    </w:p>
    <w:p w14:paraId="08307739" w14:textId="38478B21" w:rsidR="002B38FC" w:rsidRDefault="00D60CA2" w:rsidP="00D60CA2">
      <w:pPr>
        <w:ind w:firstLine="0"/>
      </w:pPr>
      <w:r>
        <w:t>Elle n'est accessible qu'à l'administrateur.</w:t>
      </w:r>
      <w:r w:rsidR="00360502" w:rsidRPr="00931108">
        <w:br/>
      </w:r>
    </w:p>
    <w:p w14:paraId="2BB154B8" w14:textId="77777777" w:rsidR="002B38FC" w:rsidRDefault="002B38FC">
      <w:pPr>
        <w:ind w:firstLine="0"/>
      </w:pPr>
      <w:r>
        <w:br w:type="page"/>
      </w:r>
    </w:p>
    <w:p w14:paraId="4D0BE79E" w14:textId="77777777" w:rsidR="002B38FC" w:rsidRDefault="002B38FC" w:rsidP="002B38FC">
      <w:pPr>
        <w:pStyle w:val="Titre1"/>
        <w:numPr>
          <w:ilvl w:val="0"/>
          <w:numId w:val="23"/>
        </w:numPr>
      </w:pPr>
      <w:r>
        <w:lastRenderedPageBreak/>
        <w:t>Cadre de réponse</w:t>
      </w:r>
    </w:p>
    <w:p w14:paraId="5CC16AE5" w14:textId="77777777" w:rsidR="002B38FC" w:rsidRPr="00360502" w:rsidRDefault="002B38FC" w:rsidP="002B38FC"/>
    <w:p w14:paraId="032EAC83" w14:textId="77777777" w:rsidR="002B38FC" w:rsidRDefault="002B38FC" w:rsidP="002B38FC">
      <w:pPr>
        <w:pStyle w:val="Titre2"/>
        <w:numPr>
          <w:ilvl w:val="1"/>
          <w:numId w:val="8"/>
        </w:numPr>
      </w:pPr>
      <w:r>
        <w:t>Pour chaque fonction</w:t>
      </w:r>
    </w:p>
    <w:p w14:paraId="6B946DDC" w14:textId="77777777" w:rsidR="00360502" w:rsidRDefault="00360502" w:rsidP="00D60CA2">
      <w:pPr>
        <w:ind w:firstLine="0"/>
      </w:pPr>
    </w:p>
    <w:p w14:paraId="39D0B5F1" w14:textId="47511718" w:rsidR="002B38FC" w:rsidRDefault="00360502" w:rsidP="00360502">
      <w:pPr>
        <w:ind w:firstLine="0"/>
        <w:rPr>
          <w:b/>
        </w:rPr>
      </w:pPr>
      <w:r w:rsidRPr="00931108">
        <w:rPr>
          <w:b/>
        </w:rPr>
        <w:t>Fonction :</w:t>
      </w:r>
      <w:r w:rsidRPr="00931108">
        <w:t xml:space="preserve"> F6</w:t>
      </w:r>
      <w:r w:rsidRPr="00931108">
        <w:br/>
      </w:r>
      <w:r w:rsidRPr="00931108">
        <w:rPr>
          <w:b/>
        </w:rPr>
        <w:t>Objet :</w:t>
      </w:r>
      <w:r w:rsidRPr="00931108">
        <w:t xml:space="preserve"> Gérer le back-office (la liste des fonctionnalités </w:t>
      </w:r>
      <w:r w:rsidR="00A13C93">
        <w:t>est encore</w:t>
      </w:r>
      <w:r w:rsidRPr="00931108">
        <w:t xml:space="preserve"> à confirmer).</w:t>
      </w:r>
      <w:r w:rsidRPr="00931108">
        <w:br/>
      </w:r>
      <w:r w:rsidRPr="00931108">
        <w:rPr>
          <w:b/>
        </w:rPr>
        <w:t>Mode de fonctionnement :</w:t>
      </w:r>
      <w:r w:rsidRPr="00931108">
        <w:br/>
      </w:r>
    </w:p>
    <w:p w14:paraId="0CEFD61A" w14:textId="77777777" w:rsidR="002B38FC" w:rsidRDefault="002B38FC">
      <w:pPr>
        <w:ind w:firstLine="0"/>
        <w:rPr>
          <w:b/>
        </w:rPr>
      </w:pPr>
      <w:r>
        <w:rPr>
          <w:b/>
        </w:rPr>
        <w:br w:type="page"/>
      </w:r>
    </w:p>
    <w:p w14:paraId="67F569E0" w14:textId="77777777" w:rsidR="002B38FC" w:rsidRDefault="002B38FC" w:rsidP="002B38FC">
      <w:pPr>
        <w:pStyle w:val="Titre1"/>
        <w:numPr>
          <w:ilvl w:val="0"/>
          <w:numId w:val="24"/>
        </w:numPr>
      </w:pPr>
      <w:r>
        <w:lastRenderedPageBreak/>
        <w:t>Cadre de réponse</w:t>
      </w:r>
    </w:p>
    <w:p w14:paraId="4CEBACB0" w14:textId="77777777" w:rsidR="002B38FC" w:rsidRPr="00360502" w:rsidRDefault="002B38FC" w:rsidP="002B38FC"/>
    <w:p w14:paraId="084CAE83" w14:textId="77777777" w:rsidR="002B38FC" w:rsidRDefault="002B38FC" w:rsidP="002B38FC">
      <w:pPr>
        <w:pStyle w:val="Titre2"/>
        <w:numPr>
          <w:ilvl w:val="1"/>
          <w:numId w:val="8"/>
        </w:numPr>
      </w:pPr>
      <w:r>
        <w:t>Pour chaque fonction</w:t>
      </w:r>
    </w:p>
    <w:p w14:paraId="50D99C61" w14:textId="77777777" w:rsidR="00360502" w:rsidRDefault="00360502" w:rsidP="00360502">
      <w:pPr>
        <w:ind w:firstLine="0"/>
        <w:rPr>
          <w:b/>
        </w:rPr>
      </w:pPr>
    </w:p>
    <w:p w14:paraId="294E337D" w14:textId="516480E6" w:rsidR="00D60CA2" w:rsidRDefault="00360502" w:rsidP="00360502">
      <w:pPr>
        <w:ind w:firstLine="0"/>
      </w:pPr>
      <w:r w:rsidRPr="00931108">
        <w:rPr>
          <w:b/>
        </w:rPr>
        <w:t>Fonction :</w:t>
      </w:r>
      <w:r w:rsidRPr="00931108">
        <w:t xml:space="preserve"> F7</w:t>
      </w:r>
      <w:r w:rsidRPr="00931108">
        <w:br/>
      </w:r>
      <w:r w:rsidRPr="00931108">
        <w:rPr>
          <w:b/>
        </w:rPr>
        <w:t>Objet :</w:t>
      </w:r>
      <w:r w:rsidRPr="00931108">
        <w:t xml:space="preserve"> Possibilité de mettre à jour une évaluation.</w:t>
      </w:r>
      <w:r w:rsidRPr="00931108">
        <w:br/>
      </w:r>
      <w:r w:rsidRPr="00931108">
        <w:rPr>
          <w:b/>
        </w:rPr>
        <w:t>Mode de fonctionnement :</w:t>
      </w:r>
    </w:p>
    <w:p w14:paraId="32050A70" w14:textId="77777777" w:rsidR="00D60CA2" w:rsidRPr="00D60CA2" w:rsidRDefault="00D60CA2" w:rsidP="00D60CA2">
      <w:pPr>
        <w:ind w:firstLine="0"/>
        <w:rPr>
          <w:b/>
        </w:rPr>
      </w:pPr>
    </w:p>
    <w:p w14:paraId="17B1CF86" w14:textId="066E43A2" w:rsidR="00D60CA2" w:rsidRPr="00D60CA2" w:rsidRDefault="00D60CA2" w:rsidP="00D60CA2">
      <w:pPr>
        <w:ind w:firstLine="0"/>
      </w:pPr>
      <w:r w:rsidRPr="00D60CA2">
        <w:t xml:space="preserve">Cette fonction permet à un interne ayant déjà fait l'évaluation d'un stage, de pouvoir la mettre à jour si l'interne refait ce stage.  </w:t>
      </w:r>
    </w:p>
    <w:p w14:paraId="5BE5931B" w14:textId="3D3B92E7" w:rsidR="002B38FC" w:rsidRDefault="002B38FC">
      <w:pPr>
        <w:ind w:firstLine="0"/>
        <w:rPr>
          <w:b/>
        </w:rPr>
      </w:pPr>
      <w:r>
        <w:rPr>
          <w:b/>
        </w:rPr>
        <w:br w:type="page"/>
      </w:r>
    </w:p>
    <w:p w14:paraId="02DB6A13" w14:textId="77777777" w:rsidR="002B38FC" w:rsidRDefault="002B38FC" w:rsidP="002B38FC">
      <w:pPr>
        <w:pStyle w:val="Titre1"/>
        <w:numPr>
          <w:ilvl w:val="0"/>
          <w:numId w:val="18"/>
        </w:numPr>
      </w:pPr>
      <w:r>
        <w:lastRenderedPageBreak/>
        <w:t>Cadre de réponse</w:t>
      </w:r>
    </w:p>
    <w:p w14:paraId="36811DBD" w14:textId="77777777" w:rsidR="002B38FC" w:rsidRPr="00360502" w:rsidRDefault="002B38FC" w:rsidP="002B38FC"/>
    <w:p w14:paraId="125EB667" w14:textId="77777777" w:rsidR="002B38FC" w:rsidRDefault="002B38FC" w:rsidP="002B38FC">
      <w:pPr>
        <w:pStyle w:val="Titre2"/>
        <w:numPr>
          <w:ilvl w:val="1"/>
          <w:numId w:val="8"/>
        </w:numPr>
      </w:pPr>
      <w:r>
        <w:t>Pour chaque fonction</w:t>
      </w:r>
    </w:p>
    <w:p w14:paraId="317F7C97" w14:textId="77777777" w:rsidR="00D60CA2" w:rsidRDefault="00D60CA2" w:rsidP="00360502">
      <w:pPr>
        <w:ind w:firstLine="0"/>
        <w:rPr>
          <w:b/>
        </w:rPr>
      </w:pPr>
    </w:p>
    <w:p w14:paraId="6BDB85FB" w14:textId="48EDC1B8" w:rsidR="00360502" w:rsidRDefault="00360502" w:rsidP="00360502">
      <w:pPr>
        <w:ind w:firstLine="0"/>
        <w:rPr>
          <w:b/>
        </w:rPr>
      </w:pPr>
      <w:r w:rsidRPr="00931108">
        <w:rPr>
          <w:b/>
        </w:rPr>
        <w:t>Fonction :</w:t>
      </w:r>
      <w:r w:rsidRPr="00931108">
        <w:t xml:space="preserve"> F8</w:t>
      </w:r>
      <w:r w:rsidRPr="00931108">
        <w:br/>
      </w:r>
      <w:r w:rsidRPr="00931108">
        <w:rPr>
          <w:b/>
        </w:rPr>
        <w:t>Objet :</w:t>
      </w:r>
      <w:r w:rsidRPr="00931108">
        <w:t xml:space="preserve"> Possibilité pour chaque interne de connaître le nombre de personnes ayant choisi les mêmes stages que ceux qu’il a renseignés (autres que le premier choix).</w:t>
      </w:r>
      <w:r w:rsidRPr="00931108">
        <w:br/>
      </w:r>
      <w:r w:rsidRPr="00931108">
        <w:rPr>
          <w:b/>
        </w:rPr>
        <w:t>Mode de fonctionnement :</w:t>
      </w:r>
    </w:p>
    <w:p w14:paraId="4D6F6793" w14:textId="77777777" w:rsidR="00D60CA2" w:rsidRDefault="00D60CA2" w:rsidP="00D60CA2">
      <w:pPr>
        <w:ind w:firstLine="0"/>
      </w:pPr>
    </w:p>
    <w:p w14:paraId="4F254244" w14:textId="02655CE5" w:rsidR="00D60CA2" w:rsidRPr="00931108" w:rsidRDefault="00D60CA2" w:rsidP="00D60CA2">
      <w:pPr>
        <w:ind w:firstLine="0"/>
      </w:pPr>
      <w:r>
        <w:t xml:space="preserve">Lors du choix d'un vœu, cette fonction affiche, en temps réel, le nombre d'interne ayant aussi fait ce choix de stage.  </w:t>
      </w:r>
    </w:p>
    <w:p w14:paraId="4E15D596" w14:textId="3061F644" w:rsidR="002B38FC" w:rsidRDefault="002B38FC">
      <w:pPr>
        <w:ind w:firstLine="0"/>
      </w:pPr>
      <w:r>
        <w:br w:type="page"/>
      </w:r>
    </w:p>
    <w:p w14:paraId="39315E81" w14:textId="77777777" w:rsidR="00360502" w:rsidRPr="00360502" w:rsidRDefault="00360502" w:rsidP="00360502"/>
    <w:p w14:paraId="62EEC0B1" w14:textId="6297B9E0" w:rsidR="00E5191E" w:rsidRDefault="00E5191E" w:rsidP="00DB5F5C">
      <w:pPr>
        <w:pStyle w:val="Titre2"/>
      </w:pPr>
      <w:bookmarkStart w:id="23" w:name="_Toc420938442"/>
      <w:r>
        <w:t>Pour l'ensemble du produit</w:t>
      </w:r>
      <w:bookmarkEnd w:id="23"/>
    </w:p>
    <w:p w14:paraId="79A2765E" w14:textId="77777777" w:rsidR="00A13C93" w:rsidRPr="00A13C93" w:rsidRDefault="00A13C93" w:rsidP="00A13C93"/>
    <w:p w14:paraId="7C633F28" w14:textId="77777777" w:rsidR="00E5191E" w:rsidRDefault="00E5191E" w:rsidP="00DB5F5C">
      <w:pPr>
        <w:pStyle w:val="Titre3"/>
      </w:pPr>
      <w:bookmarkStart w:id="24" w:name="_Toc420938443"/>
      <w:r>
        <w:t>Prévisions de fiabilité</w:t>
      </w:r>
      <w:bookmarkEnd w:id="24"/>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25" w:name="_Toc420938444"/>
      <w:r>
        <w:t>Perspectives d'évolution technologique</w:t>
      </w:r>
      <w:bookmarkEnd w:id="25"/>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331E9BE0" w14:textId="6A323692" w:rsidR="00E5191E" w:rsidRDefault="00E5191E" w:rsidP="00F91867">
      <w:pPr>
        <w:pStyle w:val="Titre1"/>
        <w:rPr>
          <w:sz w:val="36"/>
          <w:szCs w:val="36"/>
        </w:rPr>
      </w:pPr>
      <w:bookmarkStart w:id="26" w:name="_Toc420938445"/>
      <w:r>
        <w:lastRenderedPageBreak/>
        <w:t>Perspectives et estimations</w:t>
      </w:r>
      <w:bookmarkEnd w:id="26"/>
    </w:p>
    <w:p w14:paraId="384EB040" w14:textId="038CC74E" w:rsidR="00E5191E" w:rsidRDefault="00E5191E" w:rsidP="00DB5F5C">
      <w:pPr>
        <w:pStyle w:val="Titre2"/>
      </w:pPr>
      <w:bookmarkStart w:id="27" w:name="_Toc420938446"/>
      <w:r>
        <w:t>Coût</w:t>
      </w:r>
      <w:bookmarkEnd w:id="27"/>
    </w:p>
    <w:p w14:paraId="30B10A61" w14:textId="77777777" w:rsidR="00A13C93" w:rsidRPr="00A13C93" w:rsidRDefault="00A13C93" w:rsidP="00A13C93"/>
    <w:p w14:paraId="5B539612" w14:textId="77777777" w:rsidR="00A13C93" w:rsidRDefault="00A13C93" w:rsidP="00A13C93">
      <w:r>
        <w:t>Les seuls coûts à supporter porteront sur l'infrastructure (serveurs, nom de domaine, base de données).</w:t>
      </w:r>
    </w:p>
    <w:p w14:paraId="2E7C89C3" w14:textId="77777777" w:rsidR="00A13C93" w:rsidRPr="00A13C93" w:rsidRDefault="00A13C93" w:rsidP="00A13C93"/>
    <w:p w14:paraId="3DCC52DA" w14:textId="2A4A1606" w:rsidR="00E5191E" w:rsidRDefault="00E5191E" w:rsidP="00DB5F5C">
      <w:pPr>
        <w:pStyle w:val="Titre2"/>
      </w:pPr>
      <w:bookmarkStart w:id="28" w:name="_Toc420938447"/>
      <w:r>
        <w:t>Délai</w:t>
      </w:r>
      <w:bookmarkEnd w:id="28"/>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bookmarkStart w:id="29" w:name="_Toc420938448"/>
      <w:r>
        <w:t>Exploitation</w:t>
      </w:r>
      <w:bookmarkEnd w:id="29"/>
    </w:p>
    <w:p w14:paraId="03FEEE1C" w14:textId="77777777" w:rsidR="00A13C93" w:rsidRPr="00A13C93" w:rsidRDefault="00A13C93" w:rsidP="00A13C93"/>
    <w:p w14:paraId="4F40CCD5" w14:textId="77777777" w:rsidR="00A13C93" w:rsidRDefault="00A13C93" w:rsidP="00A13C93">
      <w:r>
        <w:t>La gestion de l'exploitation reste à définir. La maintenance sera faites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30" w:name="_Toc420938449"/>
      <w:r>
        <w:t>Ergonomie</w:t>
      </w:r>
      <w:bookmarkEnd w:id="30"/>
      <w:r w:rsidR="00DB5F5C">
        <w:br/>
      </w:r>
    </w:p>
    <w:p w14:paraId="156FAA3B" w14:textId="3B279EF9" w:rsidR="00E5191E" w:rsidRPr="005A540E" w:rsidRDefault="00A13C93" w:rsidP="00B14C84">
      <w:r>
        <w:t>La plateforme sera simple pour être utilisable par un personnel non spécialiste en informatique.</w:t>
      </w:r>
    </w:p>
    <w:sectPr w:rsidR="00E5191E" w:rsidRPr="005A540E" w:rsidSect="004A4C56">
      <w:headerReference w:type="even" r:id="rId1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40CD" w14:textId="77777777" w:rsidR="00DE6E2E" w:rsidRDefault="00DE6E2E" w:rsidP="00F91867">
      <w:r>
        <w:separator/>
      </w:r>
    </w:p>
    <w:p w14:paraId="788ADADA" w14:textId="77777777" w:rsidR="00DE6E2E" w:rsidRDefault="00DE6E2E"/>
  </w:endnote>
  <w:endnote w:type="continuationSeparator" w:id="0">
    <w:p w14:paraId="0D23E53A" w14:textId="77777777" w:rsidR="00DE6E2E" w:rsidRDefault="00DE6E2E" w:rsidP="00F91867">
      <w:r>
        <w:continuationSeparator/>
      </w:r>
    </w:p>
    <w:p w14:paraId="351D8E48" w14:textId="77777777" w:rsidR="00DE6E2E" w:rsidRDefault="00DE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ragino Kaku Gothic ProN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38FC">
      <w:rPr>
        <w:rStyle w:val="Numrodepage"/>
        <w:noProof/>
      </w:rPr>
      <w:t>10</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B38FC">
      <w:rPr>
        <w:rStyle w:val="Numrodepage"/>
        <w:noProof/>
      </w:rPr>
      <w:t>9</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8B63" w14:textId="77777777" w:rsidR="00DE6E2E" w:rsidRDefault="00DE6E2E" w:rsidP="00F91867">
      <w:r>
        <w:separator/>
      </w:r>
    </w:p>
    <w:p w14:paraId="4D871F85" w14:textId="77777777" w:rsidR="00DE6E2E" w:rsidRDefault="00DE6E2E"/>
  </w:footnote>
  <w:footnote w:type="continuationSeparator" w:id="0">
    <w:p w14:paraId="141C00EC" w14:textId="77777777" w:rsidR="00DE6E2E" w:rsidRDefault="00DE6E2E" w:rsidP="00F91867">
      <w:r>
        <w:continuationSeparator/>
      </w:r>
    </w:p>
    <w:p w14:paraId="115C2C43" w14:textId="77777777" w:rsidR="00DE6E2E" w:rsidRDefault="00DE6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D7179F"/>
    <w:multiLevelType w:val="multilevel"/>
    <w:tmpl w:val="C068FEC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2"/>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20"/>
    <w:rsid w:val="000241E6"/>
    <w:rsid w:val="00063B72"/>
    <w:rsid w:val="00064883"/>
    <w:rsid w:val="000B3884"/>
    <w:rsid w:val="000B6CC5"/>
    <w:rsid w:val="000C6811"/>
    <w:rsid w:val="000C6844"/>
    <w:rsid w:val="00132C35"/>
    <w:rsid w:val="001700FA"/>
    <w:rsid w:val="00200829"/>
    <w:rsid w:val="00235584"/>
    <w:rsid w:val="002738D5"/>
    <w:rsid w:val="002B38FC"/>
    <w:rsid w:val="002B7C44"/>
    <w:rsid w:val="002D4FD0"/>
    <w:rsid w:val="003016AA"/>
    <w:rsid w:val="003153D0"/>
    <w:rsid w:val="00331DB1"/>
    <w:rsid w:val="00347991"/>
    <w:rsid w:val="00360502"/>
    <w:rsid w:val="00370A8E"/>
    <w:rsid w:val="00375987"/>
    <w:rsid w:val="003914F9"/>
    <w:rsid w:val="003E4194"/>
    <w:rsid w:val="003F13A1"/>
    <w:rsid w:val="00444966"/>
    <w:rsid w:val="0044609E"/>
    <w:rsid w:val="004954C2"/>
    <w:rsid w:val="004A4C56"/>
    <w:rsid w:val="004D5C68"/>
    <w:rsid w:val="0052683C"/>
    <w:rsid w:val="00561D85"/>
    <w:rsid w:val="0059200D"/>
    <w:rsid w:val="005A540E"/>
    <w:rsid w:val="005B6883"/>
    <w:rsid w:val="005C1A69"/>
    <w:rsid w:val="005C5D23"/>
    <w:rsid w:val="005D24B9"/>
    <w:rsid w:val="006033CD"/>
    <w:rsid w:val="00646A09"/>
    <w:rsid w:val="00667158"/>
    <w:rsid w:val="00667974"/>
    <w:rsid w:val="00687F8C"/>
    <w:rsid w:val="006A613A"/>
    <w:rsid w:val="00723830"/>
    <w:rsid w:val="007427CE"/>
    <w:rsid w:val="00772B4A"/>
    <w:rsid w:val="007A3BA5"/>
    <w:rsid w:val="007D6215"/>
    <w:rsid w:val="0087328B"/>
    <w:rsid w:val="00875B56"/>
    <w:rsid w:val="00914447"/>
    <w:rsid w:val="00914E39"/>
    <w:rsid w:val="00957C19"/>
    <w:rsid w:val="00967903"/>
    <w:rsid w:val="00992CEE"/>
    <w:rsid w:val="009A0F6C"/>
    <w:rsid w:val="009A6EE3"/>
    <w:rsid w:val="009C4ECB"/>
    <w:rsid w:val="00A13C93"/>
    <w:rsid w:val="00A45083"/>
    <w:rsid w:val="00A53420"/>
    <w:rsid w:val="00A54B8B"/>
    <w:rsid w:val="00A77DFC"/>
    <w:rsid w:val="00A811C9"/>
    <w:rsid w:val="00AA028F"/>
    <w:rsid w:val="00AC4014"/>
    <w:rsid w:val="00AF7ABE"/>
    <w:rsid w:val="00B14C84"/>
    <w:rsid w:val="00B271CC"/>
    <w:rsid w:val="00B42B7C"/>
    <w:rsid w:val="00B42D03"/>
    <w:rsid w:val="00B90DA2"/>
    <w:rsid w:val="00BD34FF"/>
    <w:rsid w:val="00BF528C"/>
    <w:rsid w:val="00C00CB4"/>
    <w:rsid w:val="00C05CBB"/>
    <w:rsid w:val="00C3553D"/>
    <w:rsid w:val="00C54BE2"/>
    <w:rsid w:val="00C94874"/>
    <w:rsid w:val="00CA3D6A"/>
    <w:rsid w:val="00CD5B88"/>
    <w:rsid w:val="00D60CA2"/>
    <w:rsid w:val="00D86DCC"/>
    <w:rsid w:val="00DA20CC"/>
    <w:rsid w:val="00DA6A4B"/>
    <w:rsid w:val="00DB5F5C"/>
    <w:rsid w:val="00DE01A8"/>
    <w:rsid w:val="00DE6E2E"/>
    <w:rsid w:val="00E3682E"/>
    <w:rsid w:val="00E4052B"/>
    <w:rsid w:val="00E5191E"/>
    <w:rsid w:val="00E71683"/>
    <w:rsid w:val="00E926F0"/>
    <w:rsid w:val="00EB2FD4"/>
    <w:rsid w:val="00EB5DD7"/>
    <w:rsid w:val="00EB6A56"/>
    <w:rsid w:val="00EE0D5C"/>
    <w:rsid w:val="00F3151A"/>
    <w:rsid w:val="00F4499E"/>
    <w:rsid w:val="00F513A7"/>
    <w:rsid w:val="00F61E74"/>
    <w:rsid w:val="00F70F8A"/>
    <w:rsid w:val="00F72B1C"/>
    <w:rsid w:val="00F81E1D"/>
    <w:rsid w:val="00F91867"/>
    <w:rsid w:val="00F94EEA"/>
    <w:rsid w:val="00FB3D4F"/>
    <w:rsid w:val="00FD3CE0"/>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BC21925D-6FE5-42CF-A3E5-87C9A96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17"/>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17"/>
      </w:numPr>
      <w:spacing w:before="4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17"/>
      </w:numPr>
      <w:spacing w:before="40"/>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17"/>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17"/>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 w:type="paragraph" w:styleId="Textedebulles">
    <w:name w:val="Balloon Text"/>
    <w:basedOn w:val="Normal"/>
    <w:link w:val="TextedebullesCar"/>
    <w:uiPriority w:val="99"/>
    <w:semiHidden/>
    <w:unhideWhenUsed/>
    <w:rsid w:val="00D60CA2"/>
    <w:rPr>
      <w:rFonts w:ascii="Tahoma" w:hAnsi="Tahoma" w:cs="Tahoma"/>
      <w:sz w:val="16"/>
      <w:szCs w:val="16"/>
    </w:rPr>
  </w:style>
  <w:style w:type="character" w:customStyle="1" w:styleId="TextedebullesCar">
    <w:name w:val="Texte de bulles Car"/>
    <w:basedOn w:val="Policepardfaut"/>
    <w:link w:val="Textedebulles"/>
    <w:uiPriority w:val="99"/>
    <w:semiHidden/>
    <w:rsid w:val="00D60CA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37B-E6BC-414F-BFD8-BB6632A5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400</Words>
  <Characters>770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Plateforme de pré-choix et d’évaluation de stage</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HOMAS</dc:creator>
  <cp:keywords/>
  <dc:description/>
  <cp:lastModifiedBy>Guillaume THOMAS</cp:lastModifiedBy>
  <cp:revision>37</cp:revision>
  <dcterms:created xsi:type="dcterms:W3CDTF">2015-06-01T12:31:00Z</dcterms:created>
  <dcterms:modified xsi:type="dcterms:W3CDTF">2015-06-08T12:31:00Z</dcterms:modified>
</cp:coreProperties>
</file>